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885" w:type="dxa"/>
        <w:tblLook w:val="04A0"/>
      </w:tblPr>
      <w:tblGrid>
        <w:gridCol w:w="3828"/>
        <w:gridCol w:w="3261"/>
        <w:gridCol w:w="3969"/>
      </w:tblGrid>
      <w:tr w:rsidR="007D35B0" w:rsidRPr="00A46E30" w:rsidTr="003A0365">
        <w:tc>
          <w:tcPr>
            <w:tcW w:w="3828" w:type="dxa"/>
          </w:tcPr>
          <w:p w:rsidR="007D35B0" w:rsidRPr="00A46E30" w:rsidRDefault="007D35B0" w:rsidP="003A036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D35B0" w:rsidRPr="00A46E30" w:rsidRDefault="007D35B0" w:rsidP="003A0365">
            <w:pPr>
              <w:ind w:left="34" w:firstLine="34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D35B0" w:rsidRPr="00D91CCF" w:rsidRDefault="007D35B0" w:rsidP="003A0365">
            <w:pPr>
              <w:ind w:firstLine="34"/>
              <w:rPr>
                <w:b/>
                <w:sz w:val="20"/>
                <w:szCs w:val="20"/>
              </w:rPr>
            </w:pPr>
            <w:r w:rsidRPr="00D91CCF">
              <w:rPr>
                <w:b/>
                <w:sz w:val="20"/>
                <w:szCs w:val="20"/>
              </w:rPr>
              <w:t xml:space="preserve">                «УТВЕРЖДАЮ»</w:t>
            </w:r>
          </w:p>
          <w:p w:rsidR="007D35B0" w:rsidRPr="00D91CCF" w:rsidRDefault="007D35B0" w:rsidP="003A0365">
            <w:pPr>
              <w:ind w:firstLine="34"/>
              <w:rPr>
                <w:b/>
                <w:sz w:val="20"/>
                <w:szCs w:val="20"/>
              </w:rPr>
            </w:pPr>
            <w:r w:rsidRPr="00D91CCF">
              <w:rPr>
                <w:b/>
                <w:sz w:val="20"/>
                <w:szCs w:val="20"/>
              </w:rPr>
              <w:t>Директор МКОУ «</w:t>
            </w:r>
            <w:proofErr w:type="spellStart"/>
            <w:r w:rsidRPr="00D91CCF">
              <w:rPr>
                <w:b/>
                <w:sz w:val="20"/>
                <w:szCs w:val="20"/>
              </w:rPr>
              <w:t>Хутхульская</w:t>
            </w:r>
            <w:proofErr w:type="spellEnd"/>
            <w:r w:rsidRPr="00D91CCF">
              <w:rPr>
                <w:b/>
                <w:sz w:val="20"/>
                <w:szCs w:val="20"/>
              </w:rPr>
              <w:t xml:space="preserve"> </w:t>
            </w:r>
          </w:p>
          <w:p w:rsidR="007D35B0" w:rsidRPr="00D91CCF" w:rsidRDefault="007D35B0" w:rsidP="003A0365">
            <w:pPr>
              <w:tabs>
                <w:tab w:val="left" w:pos="4490"/>
              </w:tabs>
              <w:ind w:firstLine="34"/>
              <w:rPr>
                <w:b/>
                <w:sz w:val="20"/>
                <w:szCs w:val="20"/>
              </w:rPr>
            </w:pPr>
            <w:r w:rsidRPr="00D91CCF">
              <w:rPr>
                <w:b/>
                <w:sz w:val="20"/>
                <w:szCs w:val="20"/>
              </w:rPr>
              <w:t>средняя общеобразовательная школа »</w:t>
            </w:r>
          </w:p>
          <w:p w:rsidR="007D35B0" w:rsidRPr="00D91CCF" w:rsidRDefault="007D35B0" w:rsidP="003A0365">
            <w:pPr>
              <w:ind w:firstLine="34"/>
              <w:rPr>
                <w:b/>
                <w:sz w:val="20"/>
                <w:szCs w:val="20"/>
              </w:rPr>
            </w:pPr>
            <w:r w:rsidRPr="00D91CCF">
              <w:rPr>
                <w:b/>
                <w:sz w:val="20"/>
                <w:szCs w:val="20"/>
              </w:rPr>
              <w:t>_______________ С.В.Курбанова</w:t>
            </w:r>
          </w:p>
          <w:p w:rsidR="007D35B0" w:rsidRPr="00D91CCF" w:rsidRDefault="007D35B0" w:rsidP="003A0365">
            <w:pPr>
              <w:ind w:firstLine="34"/>
              <w:outlineLvl w:val="0"/>
              <w:rPr>
                <w:b/>
                <w:sz w:val="20"/>
                <w:szCs w:val="20"/>
              </w:rPr>
            </w:pPr>
            <w:r w:rsidRPr="00D91CCF">
              <w:rPr>
                <w:b/>
                <w:sz w:val="20"/>
                <w:szCs w:val="20"/>
              </w:rPr>
              <w:t>«____»   _______________ 20___г.</w:t>
            </w:r>
          </w:p>
          <w:p w:rsidR="007D35B0" w:rsidRPr="00A46E30" w:rsidRDefault="007D35B0" w:rsidP="003A0365">
            <w:pPr>
              <w:ind w:left="1735" w:firstLine="34"/>
              <w:rPr>
                <w:sz w:val="20"/>
                <w:szCs w:val="20"/>
              </w:rPr>
            </w:pPr>
          </w:p>
        </w:tc>
      </w:tr>
    </w:tbl>
    <w:p w:rsidR="007D35B0" w:rsidRDefault="007D35B0" w:rsidP="007D35B0">
      <w:pPr>
        <w:rPr>
          <w:sz w:val="28"/>
          <w:szCs w:val="28"/>
        </w:rPr>
      </w:pPr>
    </w:p>
    <w:p w:rsidR="007D35B0" w:rsidRDefault="007D35B0" w:rsidP="007D35B0">
      <w:pPr>
        <w:rPr>
          <w:sz w:val="28"/>
          <w:szCs w:val="28"/>
        </w:rPr>
      </w:pPr>
    </w:p>
    <w:p w:rsidR="007D35B0" w:rsidRDefault="007D35B0" w:rsidP="007D35B0">
      <w:pPr>
        <w:rPr>
          <w:sz w:val="28"/>
          <w:szCs w:val="28"/>
        </w:rPr>
      </w:pPr>
    </w:p>
    <w:p w:rsidR="007D35B0" w:rsidRDefault="007D35B0" w:rsidP="007D35B0">
      <w:pPr>
        <w:rPr>
          <w:sz w:val="28"/>
          <w:szCs w:val="28"/>
        </w:rPr>
      </w:pPr>
    </w:p>
    <w:p w:rsidR="007D35B0" w:rsidRDefault="007D35B0" w:rsidP="007D35B0">
      <w:pPr>
        <w:rPr>
          <w:sz w:val="28"/>
          <w:szCs w:val="28"/>
        </w:rPr>
      </w:pPr>
    </w:p>
    <w:p w:rsidR="007D35B0" w:rsidRDefault="007D35B0" w:rsidP="007D35B0">
      <w:pPr>
        <w:rPr>
          <w:sz w:val="28"/>
          <w:szCs w:val="28"/>
        </w:rPr>
      </w:pPr>
    </w:p>
    <w:p w:rsidR="007D35B0" w:rsidRPr="006B6078" w:rsidRDefault="007D35B0" w:rsidP="00D91CC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АСПОР</w:t>
      </w:r>
      <w:r w:rsidRPr="006B6078">
        <w:rPr>
          <w:b/>
          <w:sz w:val="48"/>
          <w:szCs w:val="48"/>
        </w:rPr>
        <w:t>Т</w:t>
      </w:r>
    </w:p>
    <w:p w:rsidR="007D35B0" w:rsidRPr="006B6078" w:rsidRDefault="007D35B0" w:rsidP="00D91CCF">
      <w:pPr>
        <w:jc w:val="center"/>
        <w:rPr>
          <w:sz w:val="48"/>
          <w:szCs w:val="48"/>
        </w:rPr>
      </w:pPr>
      <w:r w:rsidRPr="006B6078">
        <w:rPr>
          <w:sz w:val="48"/>
          <w:szCs w:val="48"/>
        </w:rPr>
        <w:t xml:space="preserve">пищеблока муниципального </w:t>
      </w:r>
      <w:r>
        <w:rPr>
          <w:sz w:val="48"/>
          <w:szCs w:val="48"/>
        </w:rPr>
        <w:t>казенного</w:t>
      </w:r>
    </w:p>
    <w:p w:rsidR="007D35B0" w:rsidRPr="006B6078" w:rsidRDefault="007D35B0" w:rsidP="00D91CCF">
      <w:pPr>
        <w:jc w:val="center"/>
        <w:rPr>
          <w:sz w:val="48"/>
          <w:szCs w:val="48"/>
        </w:rPr>
      </w:pPr>
      <w:r w:rsidRPr="006B6078">
        <w:rPr>
          <w:sz w:val="48"/>
          <w:szCs w:val="48"/>
        </w:rPr>
        <w:t>общеобразовательного учреждения</w:t>
      </w:r>
    </w:p>
    <w:p w:rsidR="007D35B0" w:rsidRPr="006B6078" w:rsidRDefault="007D35B0" w:rsidP="00D91CCF">
      <w:pPr>
        <w:jc w:val="center"/>
        <w:rPr>
          <w:sz w:val="48"/>
          <w:szCs w:val="48"/>
        </w:rPr>
      </w:pPr>
      <w:r>
        <w:rPr>
          <w:sz w:val="48"/>
          <w:szCs w:val="48"/>
        </w:rPr>
        <w:t>«</w:t>
      </w:r>
      <w:proofErr w:type="spellStart"/>
      <w:r>
        <w:rPr>
          <w:sz w:val="48"/>
          <w:szCs w:val="48"/>
        </w:rPr>
        <w:t>Хутхульская</w:t>
      </w:r>
      <w:proofErr w:type="spellEnd"/>
      <w:r>
        <w:rPr>
          <w:sz w:val="48"/>
          <w:szCs w:val="48"/>
        </w:rPr>
        <w:t xml:space="preserve"> средняя общеобразовательная школа»</w:t>
      </w:r>
    </w:p>
    <w:p w:rsidR="007D35B0" w:rsidRPr="006B6078" w:rsidRDefault="007D35B0" w:rsidP="007D35B0">
      <w:pPr>
        <w:jc w:val="center"/>
        <w:rPr>
          <w:sz w:val="48"/>
          <w:szCs w:val="48"/>
        </w:rPr>
      </w:pPr>
    </w:p>
    <w:p w:rsidR="007D35B0" w:rsidRPr="006B6078" w:rsidRDefault="007D35B0" w:rsidP="007D35B0">
      <w:pPr>
        <w:jc w:val="center"/>
        <w:rPr>
          <w:sz w:val="48"/>
          <w:szCs w:val="48"/>
        </w:rPr>
      </w:pPr>
    </w:p>
    <w:p w:rsidR="007D35B0" w:rsidRPr="006B6078" w:rsidRDefault="007D35B0" w:rsidP="007D35B0">
      <w:pPr>
        <w:jc w:val="center"/>
        <w:rPr>
          <w:sz w:val="48"/>
          <w:szCs w:val="48"/>
        </w:rPr>
      </w:pPr>
    </w:p>
    <w:p w:rsidR="007D35B0" w:rsidRPr="006B6078" w:rsidRDefault="007D35B0" w:rsidP="007D35B0">
      <w:pPr>
        <w:jc w:val="center"/>
        <w:rPr>
          <w:sz w:val="48"/>
          <w:szCs w:val="48"/>
        </w:rPr>
      </w:pPr>
    </w:p>
    <w:p w:rsidR="007D35B0" w:rsidRPr="006B6078" w:rsidRDefault="007D35B0" w:rsidP="007D35B0">
      <w:pPr>
        <w:jc w:val="center"/>
        <w:rPr>
          <w:sz w:val="48"/>
          <w:szCs w:val="48"/>
        </w:rPr>
      </w:pPr>
    </w:p>
    <w:p w:rsidR="007D35B0" w:rsidRPr="006B6078" w:rsidRDefault="00D91CCF" w:rsidP="00D91CCF">
      <w:pPr>
        <w:rPr>
          <w:b/>
          <w:sz w:val="32"/>
          <w:szCs w:val="32"/>
        </w:rPr>
      </w:pPr>
      <w:r>
        <w:rPr>
          <w:sz w:val="48"/>
          <w:szCs w:val="48"/>
        </w:rPr>
        <w:t xml:space="preserve">                                        </w:t>
      </w:r>
      <w:r w:rsidR="007D35B0" w:rsidRPr="006B6078">
        <w:rPr>
          <w:b/>
          <w:sz w:val="32"/>
          <w:szCs w:val="32"/>
        </w:rPr>
        <w:t>201</w:t>
      </w:r>
      <w:r w:rsidR="00963BF5">
        <w:rPr>
          <w:b/>
          <w:sz w:val="32"/>
          <w:szCs w:val="32"/>
        </w:rPr>
        <w:t>9</w:t>
      </w:r>
      <w:r w:rsidR="007D35B0" w:rsidRPr="006B6078">
        <w:rPr>
          <w:b/>
          <w:sz w:val="32"/>
          <w:szCs w:val="32"/>
        </w:rPr>
        <w:t xml:space="preserve"> год</w:t>
      </w:r>
    </w:p>
    <w:p w:rsidR="007D35B0" w:rsidRPr="006B6078" w:rsidRDefault="007D35B0" w:rsidP="007D35B0">
      <w:pPr>
        <w:jc w:val="center"/>
        <w:rPr>
          <w:sz w:val="48"/>
          <w:szCs w:val="48"/>
        </w:rPr>
      </w:pPr>
    </w:p>
    <w:p w:rsidR="007D35B0" w:rsidRPr="00D91CCF" w:rsidRDefault="007D35B0" w:rsidP="007D35B0">
      <w:pPr>
        <w:jc w:val="center"/>
        <w:rPr>
          <w:b/>
          <w:sz w:val="28"/>
          <w:szCs w:val="28"/>
        </w:rPr>
      </w:pPr>
      <w:r w:rsidRPr="00D91CCF">
        <w:rPr>
          <w:b/>
          <w:sz w:val="28"/>
          <w:szCs w:val="28"/>
        </w:rPr>
        <w:t>Содержание:</w:t>
      </w:r>
    </w:p>
    <w:p w:rsidR="007D35B0" w:rsidRPr="006B6078" w:rsidRDefault="007D35B0" w:rsidP="007D35B0">
      <w:pPr>
        <w:jc w:val="center"/>
        <w:rPr>
          <w:sz w:val="28"/>
          <w:szCs w:val="28"/>
        </w:rPr>
      </w:pPr>
    </w:p>
    <w:p w:rsidR="007D35B0" w:rsidRPr="006B6078" w:rsidRDefault="007D35B0" w:rsidP="007D35B0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B6078">
        <w:rPr>
          <w:sz w:val="28"/>
          <w:szCs w:val="28"/>
        </w:rPr>
        <w:t>Сведения об общеобразовательном учреждении.</w:t>
      </w:r>
    </w:p>
    <w:p w:rsidR="007D35B0" w:rsidRPr="006B6078" w:rsidRDefault="007D35B0" w:rsidP="007D35B0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B6078">
        <w:rPr>
          <w:sz w:val="28"/>
          <w:szCs w:val="28"/>
        </w:rPr>
        <w:t>График работы школьной столовой.</w:t>
      </w:r>
    </w:p>
    <w:p w:rsidR="007D35B0" w:rsidRDefault="007D35B0" w:rsidP="007D35B0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B6078">
        <w:rPr>
          <w:sz w:val="28"/>
          <w:szCs w:val="28"/>
        </w:rPr>
        <w:t>Сведения о кадрах пищеблока.</w:t>
      </w:r>
    </w:p>
    <w:p w:rsidR="007D35B0" w:rsidRPr="006B6078" w:rsidRDefault="007D35B0" w:rsidP="007D35B0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континген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ОУ.</w:t>
      </w:r>
    </w:p>
    <w:p w:rsidR="007D35B0" w:rsidRDefault="007D35B0" w:rsidP="007D35B0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B6078">
        <w:rPr>
          <w:sz w:val="28"/>
          <w:szCs w:val="28"/>
        </w:rPr>
        <w:t>Охват горячим питанием.</w:t>
      </w:r>
    </w:p>
    <w:p w:rsidR="007D35B0" w:rsidRPr="006B6078" w:rsidRDefault="007D35B0" w:rsidP="007D35B0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нормативной документации.</w:t>
      </w:r>
    </w:p>
    <w:p w:rsidR="007D35B0" w:rsidRPr="006B6078" w:rsidRDefault="007D35B0" w:rsidP="007D35B0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B6078">
        <w:rPr>
          <w:sz w:val="28"/>
          <w:szCs w:val="28"/>
        </w:rPr>
        <w:t>Состояние мебели.</w:t>
      </w:r>
    </w:p>
    <w:p w:rsidR="007D35B0" w:rsidRPr="00BE6536" w:rsidRDefault="007D35B0" w:rsidP="007D35B0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E6536">
        <w:rPr>
          <w:sz w:val="28"/>
          <w:szCs w:val="28"/>
        </w:rPr>
        <w:t>Материально-техническая база пищеблока.</w:t>
      </w:r>
    </w:p>
    <w:p w:rsidR="007D35B0" w:rsidRPr="00BE6536" w:rsidRDefault="007D35B0" w:rsidP="007D35B0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E6536">
        <w:rPr>
          <w:sz w:val="28"/>
          <w:szCs w:val="28"/>
        </w:rPr>
        <w:t>Наличие набора помещений.</w:t>
      </w:r>
    </w:p>
    <w:p w:rsidR="007D35B0" w:rsidRPr="006B6078" w:rsidRDefault="007D35B0" w:rsidP="007D35B0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6078">
        <w:rPr>
          <w:sz w:val="28"/>
          <w:szCs w:val="28"/>
        </w:rPr>
        <w:t>План-схема пищеблока.</w:t>
      </w:r>
    </w:p>
    <w:p w:rsidR="007D35B0" w:rsidRPr="006B6078" w:rsidRDefault="007D35B0" w:rsidP="007D35B0">
      <w:pPr>
        <w:jc w:val="center"/>
        <w:rPr>
          <w:sz w:val="28"/>
          <w:szCs w:val="28"/>
        </w:rPr>
      </w:pPr>
    </w:p>
    <w:p w:rsidR="007D35B0" w:rsidRPr="006B6078" w:rsidRDefault="007D35B0" w:rsidP="007D35B0">
      <w:pPr>
        <w:jc w:val="center"/>
        <w:rPr>
          <w:sz w:val="28"/>
          <w:szCs w:val="28"/>
        </w:rPr>
      </w:pPr>
    </w:p>
    <w:p w:rsidR="007D35B0" w:rsidRDefault="007D35B0" w:rsidP="007D35B0">
      <w:pPr>
        <w:jc w:val="center"/>
        <w:rPr>
          <w:sz w:val="28"/>
          <w:szCs w:val="28"/>
        </w:rPr>
      </w:pPr>
    </w:p>
    <w:p w:rsidR="007D35B0" w:rsidRDefault="007D35B0" w:rsidP="007D35B0">
      <w:pPr>
        <w:jc w:val="center"/>
        <w:rPr>
          <w:sz w:val="28"/>
          <w:szCs w:val="28"/>
        </w:rPr>
      </w:pPr>
    </w:p>
    <w:p w:rsidR="007D35B0" w:rsidRDefault="007D35B0" w:rsidP="007D35B0">
      <w:pPr>
        <w:jc w:val="center"/>
        <w:rPr>
          <w:sz w:val="28"/>
          <w:szCs w:val="28"/>
        </w:rPr>
      </w:pPr>
    </w:p>
    <w:p w:rsidR="007D35B0" w:rsidRDefault="007D35B0" w:rsidP="007D35B0">
      <w:pPr>
        <w:jc w:val="center"/>
        <w:rPr>
          <w:sz w:val="28"/>
          <w:szCs w:val="28"/>
        </w:rPr>
      </w:pPr>
    </w:p>
    <w:p w:rsidR="007D35B0" w:rsidRDefault="007D35B0" w:rsidP="007D35B0">
      <w:pPr>
        <w:jc w:val="center"/>
        <w:rPr>
          <w:sz w:val="28"/>
          <w:szCs w:val="28"/>
        </w:rPr>
      </w:pPr>
    </w:p>
    <w:p w:rsidR="007D35B0" w:rsidRDefault="007D35B0" w:rsidP="007D35B0">
      <w:pPr>
        <w:jc w:val="center"/>
        <w:rPr>
          <w:sz w:val="28"/>
          <w:szCs w:val="28"/>
        </w:rPr>
      </w:pPr>
    </w:p>
    <w:p w:rsidR="00963BF5" w:rsidRDefault="00963BF5" w:rsidP="00963BF5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7D35B0" w:rsidRPr="006B6078" w:rsidRDefault="00963BF5" w:rsidP="00963BF5">
      <w:pPr>
        <w:tabs>
          <w:tab w:val="left" w:pos="426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7D35B0" w:rsidRPr="006B6078">
        <w:rPr>
          <w:b/>
          <w:sz w:val="28"/>
          <w:szCs w:val="28"/>
        </w:rPr>
        <w:t>Сведения об общеобразовательном учреждении</w:t>
      </w:r>
    </w:p>
    <w:p w:rsidR="007D35B0" w:rsidRPr="006B6078" w:rsidRDefault="007D35B0" w:rsidP="007D35B0">
      <w:pPr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4"/>
        <w:gridCol w:w="1553"/>
        <w:gridCol w:w="1663"/>
      </w:tblGrid>
      <w:tr w:rsidR="007D35B0" w:rsidRPr="006B6078" w:rsidTr="003A0365">
        <w:tc>
          <w:tcPr>
            <w:tcW w:w="5964" w:type="dxa"/>
          </w:tcPr>
          <w:p w:rsidR="007D35B0" w:rsidRPr="006B6078" w:rsidRDefault="007D35B0" w:rsidP="003A0365">
            <w:pPr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7D35B0" w:rsidRPr="006B6078" w:rsidRDefault="007D35B0" w:rsidP="003A0365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63" w:type="dxa"/>
          </w:tcPr>
          <w:p w:rsidR="007D35B0" w:rsidRPr="006B6078" w:rsidRDefault="007D35B0" w:rsidP="003A0365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Из них на надомном обучении</w:t>
            </w:r>
          </w:p>
        </w:tc>
      </w:tr>
      <w:tr w:rsidR="007D35B0" w:rsidRPr="006B6078" w:rsidTr="003A0365">
        <w:tc>
          <w:tcPr>
            <w:tcW w:w="5964" w:type="dxa"/>
          </w:tcPr>
          <w:p w:rsidR="007D35B0" w:rsidRPr="006B6078" w:rsidRDefault="007D35B0" w:rsidP="003A0365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Количество классов-комплектов</w:t>
            </w:r>
          </w:p>
        </w:tc>
        <w:tc>
          <w:tcPr>
            <w:tcW w:w="1553" w:type="dxa"/>
          </w:tcPr>
          <w:p w:rsidR="007D35B0" w:rsidRPr="00704418" w:rsidRDefault="00963BF5" w:rsidP="003A0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:rsidR="007D35B0" w:rsidRPr="00704418" w:rsidRDefault="007D35B0" w:rsidP="003A0365">
            <w:pPr>
              <w:rPr>
                <w:b/>
                <w:sz w:val="28"/>
                <w:szCs w:val="28"/>
              </w:rPr>
            </w:pPr>
          </w:p>
        </w:tc>
      </w:tr>
      <w:tr w:rsidR="007D35B0" w:rsidRPr="006B6078" w:rsidTr="003A0365">
        <w:tc>
          <w:tcPr>
            <w:tcW w:w="5964" w:type="dxa"/>
          </w:tcPr>
          <w:p w:rsidR="007D35B0" w:rsidRPr="006B6078" w:rsidRDefault="007D35B0" w:rsidP="003A0365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Количество учащихся, всего</w:t>
            </w:r>
          </w:p>
        </w:tc>
        <w:tc>
          <w:tcPr>
            <w:tcW w:w="1553" w:type="dxa"/>
          </w:tcPr>
          <w:p w:rsidR="007D35B0" w:rsidRPr="00704418" w:rsidRDefault="00963BF5" w:rsidP="003A0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663" w:type="dxa"/>
          </w:tcPr>
          <w:p w:rsidR="007D35B0" w:rsidRPr="00704418" w:rsidRDefault="00963BF5" w:rsidP="003A0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D35B0" w:rsidRPr="006B6078" w:rsidTr="003A0365">
        <w:tc>
          <w:tcPr>
            <w:tcW w:w="5964" w:type="dxa"/>
          </w:tcPr>
          <w:p w:rsidR="007D35B0" w:rsidRPr="006B6078" w:rsidRDefault="007D35B0" w:rsidP="003A0365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1-4 класс</w:t>
            </w:r>
          </w:p>
        </w:tc>
        <w:tc>
          <w:tcPr>
            <w:tcW w:w="1553" w:type="dxa"/>
          </w:tcPr>
          <w:p w:rsidR="007D35B0" w:rsidRPr="00704418" w:rsidRDefault="00963BF5" w:rsidP="003A0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663" w:type="dxa"/>
          </w:tcPr>
          <w:p w:rsidR="007D35B0" w:rsidRPr="00704418" w:rsidRDefault="007D35B0" w:rsidP="003A0365">
            <w:pPr>
              <w:rPr>
                <w:b/>
                <w:sz w:val="28"/>
                <w:szCs w:val="28"/>
              </w:rPr>
            </w:pPr>
          </w:p>
        </w:tc>
      </w:tr>
      <w:tr w:rsidR="007D35B0" w:rsidRPr="006B6078" w:rsidTr="003A0365">
        <w:tc>
          <w:tcPr>
            <w:tcW w:w="5964" w:type="dxa"/>
          </w:tcPr>
          <w:p w:rsidR="007D35B0" w:rsidRPr="006B6078" w:rsidRDefault="007D35B0" w:rsidP="003A0365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5-9 класс</w:t>
            </w:r>
          </w:p>
        </w:tc>
        <w:tc>
          <w:tcPr>
            <w:tcW w:w="1553" w:type="dxa"/>
          </w:tcPr>
          <w:p w:rsidR="007D35B0" w:rsidRPr="00704418" w:rsidRDefault="00963BF5" w:rsidP="003A0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663" w:type="dxa"/>
          </w:tcPr>
          <w:p w:rsidR="007D35B0" w:rsidRPr="00704418" w:rsidRDefault="007D35B0" w:rsidP="003A0365">
            <w:pPr>
              <w:rPr>
                <w:b/>
                <w:sz w:val="28"/>
                <w:szCs w:val="28"/>
              </w:rPr>
            </w:pPr>
          </w:p>
        </w:tc>
      </w:tr>
      <w:tr w:rsidR="007D35B0" w:rsidRPr="006B6078" w:rsidTr="003A0365">
        <w:tc>
          <w:tcPr>
            <w:tcW w:w="5964" w:type="dxa"/>
          </w:tcPr>
          <w:p w:rsidR="007D35B0" w:rsidRPr="006B6078" w:rsidRDefault="007D35B0" w:rsidP="003A0365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lastRenderedPageBreak/>
              <w:t>10-11 класс</w:t>
            </w:r>
          </w:p>
        </w:tc>
        <w:tc>
          <w:tcPr>
            <w:tcW w:w="1553" w:type="dxa"/>
          </w:tcPr>
          <w:p w:rsidR="007D35B0" w:rsidRPr="00704418" w:rsidRDefault="00963BF5" w:rsidP="003A0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7D35B0" w:rsidRPr="00704418" w:rsidRDefault="007D35B0" w:rsidP="003A0365">
            <w:pPr>
              <w:rPr>
                <w:b/>
                <w:sz w:val="28"/>
                <w:szCs w:val="28"/>
              </w:rPr>
            </w:pPr>
          </w:p>
        </w:tc>
      </w:tr>
      <w:tr w:rsidR="007D35B0" w:rsidRPr="006B6078" w:rsidTr="003A0365">
        <w:tc>
          <w:tcPr>
            <w:tcW w:w="5964" w:type="dxa"/>
          </w:tcPr>
          <w:p w:rsidR="007D35B0" w:rsidRPr="006B6078" w:rsidRDefault="007D35B0" w:rsidP="003A0365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Количество педагогов, всего</w:t>
            </w:r>
          </w:p>
        </w:tc>
        <w:tc>
          <w:tcPr>
            <w:tcW w:w="1553" w:type="dxa"/>
          </w:tcPr>
          <w:p w:rsidR="007D35B0" w:rsidRPr="00704418" w:rsidRDefault="00963BF5" w:rsidP="003A0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663" w:type="dxa"/>
          </w:tcPr>
          <w:p w:rsidR="007D35B0" w:rsidRPr="00704418" w:rsidRDefault="007D35B0" w:rsidP="003A0365">
            <w:pPr>
              <w:rPr>
                <w:b/>
                <w:sz w:val="28"/>
                <w:szCs w:val="28"/>
              </w:rPr>
            </w:pPr>
          </w:p>
        </w:tc>
      </w:tr>
      <w:tr w:rsidR="007D35B0" w:rsidRPr="006B6078" w:rsidTr="003A0365">
        <w:tc>
          <w:tcPr>
            <w:tcW w:w="5964" w:type="dxa"/>
          </w:tcPr>
          <w:p w:rsidR="007D35B0" w:rsidRPr="006B6078" w:rsidRDefault="007D35B0" w:rsidP="003A0365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 xml:space="preserve">            из них классных руководителей</w:t>
            </w:r>
          </w:p>
        </w:tc>
        <w:tc>
          <w:tcPr>
            <w:tcW w:w="1553" w:type="dxa"/>
          </w:tcPr>
          <w:p w:rsidR="007D35B0" w:rsidRPr="00704418" w:rsidRDefault="00963BF5" w:rsidP="003A0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:rsidR="007D35B0" w:rsidRPr="00704418" w:rsidRDefault="007D35B0" w:rsidP="003A0365">
            <w:pPr>
              <w:rPr>
                <w:b/>
                <w:sz w:val="28"/>
                <w:szCs w:val="28"/>
              </w:rPr>
            </w:pPr>
          </w:p>
        </w:tc>
      </w:tr>
    </w:tbl>
    <w:p w:rsidR="007D35B0" w:rsidRPr="006B6078" w:rsidRDefault="007D35B0" w:rsidP="007D35B0">
      <w:pPr>
        <w:rPr>
          <w:b/>
          <w:sz w:val="28"/>
          <w:szCs w:val="28"/>
        </w:rPr>
      </w:pPr>
    </w:p>
    <w:p w:rsidR="007D35B0" w:rsidRPr="006B6078" w:rsidRDefault="007D35B0" w:rsidP="007D35B0">
      <w:pPr>
        <w:rPr>
          <w:b/>
          <w:sz w:val="28"/>
          <w:szCs w:val="28"/>
        </w:rPr>
      </w:pPr>
      <w:proofErr w:type="gramStart"/>
      <w:r w:rsidRPr="006B6078">
        <w:rPr>
          <w:b/>
          <w:sz w:val="28"/>
          <w:szCs w:val="28"/>
        </w:rPr>
        <w:t>Ответственный</w:t>
      </w:r>
      <w:proofErr w:type="gramEnd"/>
      <w:r w:rsidRPr="006B6078">
        <w:rPr>
          <w:b/>
          <w:sz w:val="28"/>
          <w:szCs w:val="28"/>
        </w:rPr>
        <w:t xml:space="preserve"> за организацию питания</w:t>
      </w:r>
      <w:r>
        <w:rPr>
          <w:b/>
          <w:sz w:val="28"/>
          <w:szCs w:val="28"/>
        </w:rPr>
        <w:t xml:space="preserve"> </w:t>
      </w:r>
      <w:r w:rsidR="00963BF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 w:rsidR="00963BF5">
        <w:rPr>
          <w:b/>
          <w:sz w:val="28"/>
          <w:szCs w:val="28"/>
        </w:rPr>
        <w:t>Курбанова Ц.М.</w:t>
      </w:r>
    </w:p>
    <w:p w:rsidR="007D35B0" w:rsidRDefault="007D35B0" w:rsidP="007D35B0">
      <w:pPr>
        <w:rPr>
          <w:b/>
          <w:sz w:val="28"/>
          <w:szCs w:val="28"/>
        </w:rPr>
      </w:pPr>
    </w:p>
    <w:p w:rsidR="007D35B0" w:rsidRDefault="007D35B0" w:rsidP="007D35B0">
      <w:pPr>
        <w:rPr>
          <w:b/>
          <w:sz w:val="28"/>
          <w:szCs w:val="28"/>
        </w:rPr>
      </w:pPr>
    </w:p>
    <w:p w:rsidR="007D35B0" w:rsidRPr="006B6078" w:rsidRDefault="007D35B0" w:rsidP="007D35B0">
      <w:pPr>
        <w:tabs>
          <w:tab w:val="left" w:pos="1545"/>
        </w:tabs>
        <w:rPr>
          <w:b/>
          <w:sz w:val="28"/>
          <w:szCs w:val="28"/>
        </w:rPr>
      </w:pPr>
    </w:p>
    <w:p w:rsidR="007D35B0" w:rsidRDefault="007D35B0" w:rsidP="007D35B0">
      <w:pPr>
        <w:numPr>
          <w:ilvl w:val="0"/>
          <w:numId w:val="2"/>
        </w:numPr>
        <w:spacing w:after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Pr="006B6078">
        <w:rPr>
          <w:b/>
          <w:sz w:val="28"/>
          <w:szCs w:val="28"/>
        </w:rPr>
        <w:t>График работы школьной столовой</w:t>
      </w:r>
    </w:p>
    <w:p w:rsidR="007D35B0" w:rsidRDefault="007D35B0" w:rsidP="007D35B0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5"/>
        <w:gridCol w:w="3285"/>
      </w:tblGrid>
      <w:tr w:rsidR="007D35B0" w:rsidRPr="0093755D" w:rsidTr="003A0365">
        <w:tc>
          <w:tcPr>
            <w:tcW w:w="3285" w:type="dxa"/>
            <w:vAlign w:val="center"/>
          </w:tcPr>
          <w:p w:rsidR="007D35B0" w:rsidRPr="0093755D" w:rsidRDefault="007D35B0" w:rsidP="003A0365">
            <w:pPr>
              <w:jc w:val="center"/>
              <w:rPr>
                <w:rFonts w:eastAsia="Calibri"/>
                <w:bCs/>
                <w:iCs/>
                <w:color w:val="000000"/>
              </w:rPr>
            </w:pPr>
            <w:r w:rsidRPr="0093755D">
              <w:rPr>
                <w:rFonts w:eastAsia="Calibri"/>
                <w:bCs/>
                <w:iCs/>
                <w:color w:val="000000"/>
              </w:rPr>
              <w:t>День недели</w:t>
            </w:r>
          </w:p>
        </w:tc>
        <w:tc>
          <w:tcPr>
            <w:tcW w:w="3285" w:type="dxa"/>
            <w:vAlign w:val="center"/>
          </w:tcPr>
          <w:p w:rsidR="007D35B0" w:rsidRPr="0093755D" w:rsidRDefault="007D35B0" w:rsidP="003A0365">
            <w:pPr>
              <w:jc w:val="center"/>
              <w:rPr>
                <w:rFonts w:eastAsia="Calibri"/>
                <w:bCs/>
                <w:iCs/>
                <w:color w:val="000000"/>
              </w:rPr>
            </w:pPr>
            <w:r w:rsidRPr="0093755D">
              <w:rPr>
                <w:rFonts w:eastAsia="Calibri"/>
                <w:bCs/>
                <w:iCs/>
                <w:color w:val="000000"/>
              </w:rPr>
              <w:t>Время</w:t>
            </w:r>
          </w:p>
        </w:tc>
      </w:tr>
      <w:tr w:rsidR="007D35B0" w:rsidRPr="0093755D" w:rsidTr="003A0365">
        <w:tc>
          <w:tcPr>
            <w:tcW w:w="3285" w:type="dxa"/>
            <w:vAlign w:val="center"/>
          </w:tcPr>
          <w:p w:rsidR="007D35B0" w:rsidRDefault="007D35B0" w:rsidP="003A0365">
            <w:pPr>
              <w:pStyle w:val="1"/>
              <w:rPr>
                <w:rFonts w:ascii="Times New Roman" w:eastAsia="Calibri" w:hAnsi="Times New Roman"/>
                <w:b w:val="0"/>
                <w:color w:val="000000"/>
                <w:sz w:val="24"/>
              </w:rPr>
            </w:pPr>
            <w:r w:rsidRPr="0093755D">
              <w:rPr>
                <w:rFonts w:ascii="Times New Roman" w:eastAsia="Calibri" w:hAnsi="Times New Roman"/>
                <w:b w:val="0"/>
                <w:color w:val="000000"/>
                <w:sz w:val="24"/>
              </w:rPr>
              <w:t xml:space="preserve">Понедельник </w:t>
            </w:r>
            <w:proofErr w:type="gramStart"/>
            <w:r w:rsidRPr="0093755D">
              <w:rPr>
                <w:rFonts w:ascii="Times New Roman" w:eastAsia="Calibri" w:hAnsi="Times New Roman"/>
                <w:b w:val="0"/>
                <w:color w:val="000000"/>
                <w:sz w:val="24"/>
              </w:rPr>
              <w:t>–</w:t>
            </w:r>
            <w:r w:rsidR="00963BF5">
              <w:rPr>
                <w:rFonts w:ascii="Times New Roman" w:eastAsia="Calibri" w:hAnsi="Times New Roman"/>
                <w:b w:val="0"/>
                <w:color w:val="000000"/>
                <w:sz w:val="24"/>
              </w:rPr>
              <w:t>с</w:t>
            </w:r>
            <w:proofErr w:type="gramEnd"/>
            <w:r w:rsidR="00963BF5">
              <w:rPr>
                <w:rFonts w:ascii="Times New Roman" w:eastAsia="Calibri" w:hAnsi="Times New Roman"/>
                <w:b w:val="0"/>
                <w:color w:val="000000"/>
                <w:sz w:val="24"/>
              </w:rPr>
              <w:t>уббота</w:t>
            </w:r>
          </w:p>
          <w:p w:rsidR="007D35B0" w:rsidRPr="00852C26" w:rsidRDefault="007D35B0" w:rsidP="003A0365">
            <w:pPr>
              <w:rPr>
                <w:rFonts w:eastAsia="Calibri"/>
              </w:rPr>
            </w:pPr>
          </w:p>
        </w:tc>
        <w:tc>
          <w:tcPr>
            <w:tcW w:w="3285" w:type="dxa"/>
            <w:vAlign w:val="center"/>
          </w:tcPr>
          <w:p w:rsidR="007D35B0" w:rsidRPr="0093755D" w:rsidRDefault="00963BF5" w:rsidP="003A0365">
            <w:pPr>
              <w:jc w:val="center"/>
              <w:rPr>
                <w:rFonts w:eastAsia="Calibri"/>
                <w:bCs/>
                <w:i/>
                <w:iCs/>
                <w:color w:val="000000"/>
              </w:rPr>
            </w:pPr>
            <w:r>
              <w:rPr>
                <w:rFonts w:eastAsia="Calibri"/>
                <w:bCs/>
                <w:i/>
                <w:iCs/>
                <w:color w:val="000000"/>
              </w:rPr>
              <w:t>09</w:t>
            </w:r>
            <w:r w:rsidR="007D35B0" w:rsidRPr="0093755D">
              <w:rPr>
                <w:rFonts w:eastAsia="Calibri"/>
                <w:bCs/>
                <w:i/>
                <w:iCs/>
                <w:color w:val="000000"/>
              </w:rPr>
              <w:t xml:space="preserve">.00 – </w:t>
            </w:r>
            <w:r>
              <w:rPr>
                <w:rFonts w:eastAsia="Calibri"/>
                <w:bCs/>
                <w:i/>
                <w:iCs/>
                <w:color w:val="000000"/>
              </w:rPr>
              <w:t>12</w:t>
            </w:r>
            <w:r w:rsidR="007D35B0" w:rsidRPr="0093755D">
              <w:rPr>
                <w:rFonts w:eastAsia="Calibri"/>
                <w:bCs/>
                <w:i/>
                <w:iCs/>
                <w:color w:val="000000"/>
              </w:rPr>
              <w:t>.</w:t>
            </w:r>
            <w:r w:rsidR="007D35B0">
              <w:rPr>
                <w:rFonts w:eastAsia="Calibri"/>
                <w:bCs/>
                <w:i/>
                <w:iCs/>
                <w:color w:val="000000"/>
              </w:rPr>
              <w:t>0</w:t>
            </w:r>
            <w:r w:rsidR="007D35B0" w:rsidRPr="0093755D">
              <w:rPr>
                <w:rFonts w:eastAsia="Calibri"/>
                <w:bCs/>
                <w:i/>
                <w:iCs/>
                <w:color w:val="000000"/>
              </w:rPr>
              <w:t>0</w:t>
            </w:r>
          </w:p>
        </w:tc>
      </w:tr>
    </w:tbl>
    <w:p w:rsidR="007D35B0" w:rsidRDefault="007D35B0" w:rsidP="007D35B0">
      <w:pPr>
        <w:tabs>
          <w:tab w:val="left" w:pos="1035"/>
        </w:tabs>
        <w:rPr>
          <w:b/>
          <w:sz w:val="28"/>
          <w:szCs w:val="28"/>
        </w:rPr>
      </w:pPr>
    </w:p>
    <w:p w:rsidR="007D35B0" w:rsidRDefault="007D35B0" w:rsidP="007D35B0">
      <w:pPr>
        <w:tabs>
          <w:tab w:val="left" w:pos="103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График питания обучающихся </w:t>
      </w:r>
      <w:r>
        <w:rPr>
          <w:b/>
          <w:sz w:val="28"/>
          <w:szCs w:val="28"/>
        </w:rPr>
        <w:tab/>
      </w:r>
    </w:p>
    <w:p w:rsidR="007D35B0" w:rsidRDefault="007D35B0" w:rsidP="007D35B0">
      <w:pPr>
        <w:tabs>
          <w:tab w:val="left" w:pos="1035"/>
        </w:tabs>
        <w:rPr>
          <w:b/>
          <w:sz w:val="28"/>
          <w:szCs w:val="28"/>
        </w:rPr>
      </w:pPr>
    </w:p>
    <w:tbl>
      <w:tblPr>
        <w:tblW w:w="10065" w:type="dxa"/>
        <w:tblInd w:w="-743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uble" w:sz="6" w:space="0" w:color="000080"/>
          <w:insideV w:val="double" w:sz="6" w:space="0" w:color="000080"/>
        </w:tblBorders>
        <w:tblLayout w:type="fixed"/>
        <w:tblLook w:val="01E0"/>
      </w:tblPr>
      <w:tblGrid>
        <w:gridCol w:w="5387"/>
        <w:gridCol w:w="3119"/>
        <w:gridCol w:w="1559"/>
      </w:tblGrid>
      <w:tr w:rsidR="007D35B0" w:rsidRPr="002E4808" w:rsidTr="00963BF5">
        <w:trPr>
          <w:trHeight w:val="878"/>
        </w:trPr>
        <w:tc>
          <w:tcPr>
            <w:tcW w:w="5387" w:type="dxa"/>
            <w:shd w:val="clear" w:color="auto" w:fill="auto"/>
            <w:vAlign w:val="center"/>
          </w:tcPr>
          <w:p w:rsidR="007D35B0" w:rsidRPr="002E4808" w:rsidRDefault="007D35B0" w:rsidP="003A0365">
            <w:pPr>
              <w:ind w:right="-1242"/>
              <w:jc w:val="center"/>
              <w:rPr>
                <w:b/>
                <w:bCs/>
                <w:iCs/>
                <w:color w:val="000080"/>
              </w:rPr>
            </w:pPr>
            <w:r w:rsidRPr="002E4808">
              <w:rPr>
                <w:b/>
                <w:bCs/>
                <w:iCs/>
                <w:color w:val="000080"/>
              </w:rPr>
              <w:t>Класс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D35B0" w:rsidRPr="002E4808" w:rsidRDefault="007D35B0" w:rsidP="003A0365">
            <w:pPr>
              <w:jc w:val="center"/>
              <w:rPr>
                <w:b/>
                <w:bCs/>
                <w:iCs/>
                <w:color w:val="000080"/>
              </w:rPr>
            </w:pPr>
            <w:r w:rsidRPr="002E4808">
              <w:rPr>
                <w:b/>
                <w:bCs/>
                <w:iCs/>
                <w:color w:val="000080"/>
              </w:rPr>
              <w:t>День нед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35B0" w:rsidRPr="002E4808" w:rsidRDefault="007D35B0" w:rsidP="003A0365">
            <w:pPr>
              <w:jc w:val="center"/>
              <w:rPr>
                <w:b/>
                <w:bCs/>
                <w:iCs/>
                <w:color w:val="000080"/>
              </w:rPr>
            </w:pPr>
            <w:r w:rsidRPr="002E4808">
              <w:rPr>
                <w:b/>
                <w:bCs/>
                <w:iCs/>
                <w:color w:val="000080"/>
              </w:rPr>
              <w:t>Время</w:t>
            </w:r>
          </w:p>
        </w:tc>
      </w:tr>
      <w:tr w:rsidR="007D35B0" w:rsidRPr="002E4808" w:rsidTr="00963BF5">
        <w:trPr>
          <w:trHeight w:val="460"/>
        </w:trPr>
        <w:tc>
          <w:tcPr>
            <w:tcW w:w="5387" w:type="dxa"/>
            <w:shd w:val="clear" w:color="auto" w:fill="auto"/>
          </w:tcPr>
          <w:p w:rsidR="007D35B0" w:rsidRPr="002E4808" w:rsidRDefault="007D35B0" w:rsidP="003A0365">
            <w:pPr>
              <w:jc w:val="center"/>
              <w:rPr>
                <w:b/>
                <w:bCs/>
                <w:i/>
                <w:iCs/>
                <w:color w:val="000080"/>
              </w:rPr>
            </w:pPr>
            <w:r w:rsidRPr="002E4808">
              <w:rPr>
                <w:b/>
                <w:bCs/>
                <w:i/>
                <w:iCs/>
                <w:color w:val="000080"/>
              </w:rPr>
              <w:t xml:space="preserve">1 – </w:t>
            </w:r>
            <w:r w:rsidR="00963BF5">
              <w:rPr>
                <w:b/>
                <w:bCs/>
                <w:i/>
                <w:iCs/>
                <w:color w:val="00008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D35B0" w:rsidRPr="002E4808" w:rsidRDefault="007D35B0" w:rsidP="00963BF5">
            <w:pPr>
              <w:pStyle w:val="1"/>
              <w:rPr>
                <w:rFonts w:ascii="Times New Roman" w:hAnsi="Times New Roman"/>
                <w:color w:val="000080"/>
                <w:sz w:val="24"/>
              </w:rPr>
            </w:pPr>
            <w:r w:rsidRPr="002E4808">
              <w:rPr>
                <w:rFonts w:ascii="Times New Roman" w:hAnsi="Times New Roman"/>
                <w:color w:val="000080"/>
                <w:sz w:val="24"/>
              </w:rPr>
              <w:t xml:space="preserve">Понедельник – </w:t>
            </w:r>
            <w:r w:rsidR="00963BF5">
              <w:rPr>
                <w:rFonts w:ascii="Times New Roman" w:hAnsi="Times New Roman"/>
                <w:color w:val="000080"/>
                <w:sz w:val="24"/>
              </w:rPr>
              <w:t>суббота</w:t>
            </w:r>
          </w:p>
        </w:tc>
        <w:tc>
          <w:tcPr>
            <w:tcW w:w="1559" w:type="dxa"/>
            <w:shd w:val="clear" w:color="auto" w:fill="auto"/>
          </w:tcPr>
          <w:p w:rsidR="007D35B0" w:rsidRPr="002E4808" w:rsidRDefault="00963BF5" w:rsidP="003A0365">
            <w:pPr>
              <w:jc w:val="center"/>
              <w:rPr>
                <w:b/>
                <w:bCs/>
                <w:i/>
                <w:iCs/>
                <w:color w:val="000080"/>
              </w:rPr>
            </w:pPr>
            <w:r>
              <w:rPr>
                <w:b/>
                <w:bCs/>
                <w:i/>
                <w:iCs/>
                <w:color w:val="000080"/>
              </w:rPr>
              <w:t>11.00 – 11</w:t>
            </w:r>
            <w:r w:rsidR="007D35B0" w:rsidRPr="002E4808">
              <w:rPr>
                <w:b/>
                <w:bCs/>
                <w:i/>
                <w:iCs/>
                <w:color w:val="000080"/>
              </w:rPr>
              <w:t>.20</w:t>
            </w:r>
          </w:p>
        </w:tc>
      </w:tr>
    </w:tbl>
    <w:p w:rsidR="007D35B0" w:rsidRPr="002E4808" w:rsidRDefault="007D35B0" w:rsidP="007D35B0">
      <w:pPr>
        <w:tabs>
          <w:tab w:val="left" w:pos="1035"/>
        </w:tabs>
        <w:rPr>
          <w:b/>
        </w:rPr>
      </w:pPr>
    </w:p>
    <w:p w:rsidR="007D35B0" w:rsidRDefault="007D35B0" w:rsidP="007D35B0">
      <w:pPr>
        <w:tabs>
          <w:tab w:val="left" w:pos="1035"/>
        </w:tabs>
        <w:rPr>
          <w:b/>
          <w:sz w:val="28"/>
          <w:szCs w:val="28"/>
        </w:rPr>
      </w:pPr>
    </w:p>
    <w:p w:rsidR="007D35B0" w:rsidRDefault="007D35B0" w:rsidP="007D35B0">
      <w:pPr>
        <w:tabs>
          <w:tab w:val="left" w:pos="1035"/>
        </w:tabs>
        <w:rPr>
          <w:b/>
          <w:sz w:val="28"/>
          <w:szCs w:val="28"/>
        </w:rPr>
      </w:pPr>
    </w:p>
    <w:p w:rsidR="007D35B0" w:rsidRDefault="007D35B0" w:rsidP="007D35B0">
      <w:pPr>
        <w:tabs>
          <w:tab w:val="left" w:pos="1035"/>
        </w:tabs>
        <w:rPr>
          <w:b/>
          <w:sz w:val="28"/>
          <w:szCs w:val="28"/>
        </w:rPr>
      </w:pPr>
    </w:p>
    <w:p w:rsidR="007D35B0" w:rsidRDefault="007D35B0" w:rsidP="007D35B0">
      <w:pPr>
        <w:rPr>
          <w:b/>
          <w:sz w:val="28"/>
          <w:szCs w:val="28"/>
        </w:rPr>
        <w:sectPr w:rsidR="007D35B0" w:rsidSect="00963BF5">
          <w:pgSz w:w="11906" w:h="16838"/>
          <w:pgMar w:top="289" w:right="1701" w:bottom="709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550"/>
        <w:tblW w:w="13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932"/>
        <w:gridCol w:w="2400"/>
        <w:gridCol w:w="1680"/>
        <w:gridCol w:w="1080"/>
        <w:gridCol w:w="1266"/>
        <w:gridCol w:w="1322"/>
        <w:gridCol w:w="1672"/>
      </w:tblGrid>
      <w:tr w:rsidR="005861FD" w:rsidRPr="006B6078" w:rsidTr="005861FD">
        <w:trPr>
          <w:trHeight w:val="885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5861FD" w:rsidRPr="006B6078" w:rsidRDefault="005861FD" w:rsidP="003A0365">
            <w:pPr>
              <w:rPr>
                <w:b/>
              </w:rPr>
            </w:pPr>
            <w:r w:rsidRPr="006B6078">
              <w:rPr>
                <w:b/>
              </w:rPr>
              <w:lastRenderedPageBreak/>
              <w:t>ФИО полностью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</w:tcBorders>
          </w:tcPr>
          <w:p w:rsidR="005861FD" w:rsidRPr="006B6078" w:rsidRDefault="005861FD" w:rsidP="003A0365">
            <w:pPr>
              <w:rPr>
                <w:b/>
              </w:rPr>
            </w:pPr>
            <w:r w:rsidRPr="006B6078">
              <w:rPr>
                <w:b/>
              </w:rPr>
              <w:t>Дата</w:t>
            </w:r>
          </w:p>
          <w:p w:rsidR="005861FD" w:rsidRPr="006B6078" w:rsidRDefault="005861FD" w:rsidP="003A0365">
            <w:pPr>
              <w:rPr>
                <w:b/>
              </w:rPr>
            </w:pPr>
            <w:r w:rsidRPr="006B6078">
              <w:rPr>
                <w:b/>
              </w:rPr>
              <w:t>рожден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</w:tcBorders>
          </w:tcPr>
          <w:p w:rsidR="005861FD" w:rsidRDefault="005861FD" w:rsidP="003A0365">
            <w:pPr>
              <w:rPr>
                <w:b/>
              </w:rPr>
            </w:pPr>
            <w:r w:rsidRPr="006B6078">
              <w:rPr>
                <w:b/>
              </w:rPr>
              <w:t>Образование</w:t>
            </w:r>
          </w:p>
          <w:p w:rsidR="005861FD" w:rsidRPr="006B6078" w:rsidRDefault="005861FD" w:rsidP="003A0365">
            <w:pPr>
              <w:rPr>
                <w:b/>
              </w:rPr>
            </w:pPr>
            <w:proofErr w:type="gramStart"/>
            <w:r>
              <w:rPr>
                <w:b/>
              </w:rPr>
              <w:t>(указать высшее,</w:t>
            </w:r>
            <w:r w:rsidRPr="006B6078">
              <w:rPr>
                <w:b/>
              </w:rPr>
              <w:t xml:space="preserve"> </w:t>
            </w:r>
            <w:r>
              <w:rPr>
                <w:b/>
              </w:rPr>
              <w:t>среднее профессиональное, начальное профессиональное; в сфере общественного питания, в иной сфере</w:t>
            </w:r>
            <w:proofErr w:type="gramEnd"/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5861FD" w:rsidRPr="006B6078" w:rsidRDefault="005861FD" w:rsidP="003A0365">
            <w:pPr>
              <w:rPr>
                <w:b/>
              </w:rPr>
            </w:pPr>
            <w:r w:rsidRPr="006B6078">
              <w:rPr>
                <w:b/>
              </w:rPr>
              <w:t>Должност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5861FD" w:rsidRPr="006B6078" w:rsidRDefault="005861FD" w:rsidP="003A0365">
            <w:pPr>
              <w:rPr>
                <w:b/>
              </w:rPr>
            </w:pPr>
            <w:r w:rsidRPr="006B6078">
              <w:rPr>
                <w:b/>
              </w:rPr>
              <w:t>Повар/</w:t>
            </w:r>
          </w:p>
          <w:p w:rsidR="005861FD" w:rsidRPr="006B6078" w:rsidRDefault="005861FD" w:rsidP="003A0365">
            <w:pPr>
              <w:rPr>
                <w:b/>
              </w:rPr>
            </w:pPr>
            <w:r w:rsidRPr="006B6078">
              <w:rPr>
                <w:b/>
              </w:rPr>
              <w:t>разряд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5861FD" w:rsidRPr="006B6078" w:rsidRDefault="005861FD" w:rsidP="003A0365">
            <w:pPr>
              <w:rPr>
                <w:b/>
              </w:rPr>
            </w:pPr>
            <w:r w:rsidRPr="006B6078">
              <w:rPr>
                <w:b/>
              </w:rPr>
              <w:t>Стаж работы в сфере питания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5861FD" w:rsidRPr="006B6078" w:rsidRDefault="005861FD" w:rsidP="003A0365">
            <w:pPr>
              <w:rPr>
                <w:b/>
              </w:rPr>
            </w:pPr>
            <w:r w:rsidRPr="006B6078">
              <w:rPr>
                <w:b/>
              </w:rPr>
              <w:t>Стаж работы в данном учреждени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</w:tcPr>
          <w:p w:rsidR="005861FD" w:rsidRPr="006B6078" w:rsidRDefault="005861FD" w:rsidP="003A0365">
            <w:pPr>
              <w:rPr>
                <w:b/>
              </w:rPr>
            </w:pPr>
            <w:r>
              <w:rPr>
                <w:b/>
              </w:rPr>
              <w:t>Дата последнего медицинского осмотра</w:t>
            </w:r>
          </w:p>
        </w:tc>
      </w:tr>
      <w:tr w:rsidR="005861FD" w:rsidRPr="006B6078" w:rsidTr="005861FD">
        <w:trPr>
          <w:trHeight w:val="210"/>
        </w:trPr>
        <w:tc>
          <w:tcPr>
            <w:tcW w:w="2376" w:type="dxa"/>
            <w:vMerge/>
          </w:tcPr>
          <w:p w:rsidR="005861FD" w:rsidRPr="006B6078" w:rsidRDefault="005861FD" w:rsidP="003A0365">
            <w:pPr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  <w:vMerge/>
          </w:tcPr>
          <w:p w:rsidR="005861FD" w:rsidRPr="006B6078" w:rsidRDefault="005861FD" w:rsidP="003A0365">
            <w:pPr>
              <w:rPr>
                <w:b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5861FD" w:rsidRPr="006B6078" w:rsidRDefault="005861FD" w:rsidP="003A0365">
            <w:pPr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5861FD" w:rsidRPr="006B6078" w:rsidRDefault="005861FD" w:rsidP="003A0365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5861FD" w:rsidRPr="006B6078" w:rsidRDefault="005861FD" w:rsidP="003A0365">
            <w:pPr>
              <w:rPr>
                <w:b/>
                <w:sz w:val="28"/>
                <w:szCs w:val="28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5861FD" w:rsidRPr="006B6078" w:rsidRDefault="005861FD" w:rsidP="003A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01.09</w:t>
            </w:r>
            <w:r w:rsidRPr="006B6078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72" w:type="dxa"/>
            <w:vMerge/>
          </w:tcPr>
          <w:p w:rsidR="005861FD" w:rsidRPr="006B6078" w:rsidRDefault="005861FD" w:rsidP="003A03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61FD" w:rsidRPr="00704418" w:rsidTr="005861FD">
        <w:tc>
          <w:tcPr>
            <w:tcW w:w="2376" w:type="dxa"/>
          </w:tcPr>
          <w:p w:rsidR="005861FD" w:rsidRPr="00704418" w:rsidRDefault="005861FD" w:rsidP="003A03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bCs/>
                <w:sz w:val="28"/>
                <w:szCs w:val="28"/>
              </w:rPr>
              <w:t>Цийиварз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гомедиевна</w:t>
            </w:r>
            <w:proofErr w:type="spellEnd"/>
          </w:p>
        </w:tc>
        <w:tc>
          <w:tcPr>
            <w:tcW w:w="1932" w:type="dxa"/>
          </w:tcPr>
          <w:p w:rsidR="005861FD" w:rsidRPr="00704418" w:rsidRDefault="005861FD" w:rsidP="003A03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9.1964</w:t>
            </w:r>
          </w:p>
        </w:tc>
        <w:tc>
          <w:tcPr>
            <w:tcW w:w="2400" w:type="dxa"/>
          </w:tcPr>
          <w:p w:rsidR="005861FD" w:rsidRPr="00704418" w:rsidRDefault="005861FD" w:rsidP="005861FD">
            <w:pPr>
              <w:rPr>
                <w:sz w:val="28"/>
                <w:szCs w:val="28"/>
              </w:rPr>
            </w:pPr>
            <w:r w:rsidRPr="00704418">
              <w:rPr>
                <w:bCs/>
                <w:sz w:val="28"/>
                <w:szCs w:val="28"/>
              </w:rPr>
              <w:t xml:space="preserve">Среднее </w:t>
            </w:r>
            <w:r>
              <w:rPr>
                <w:bCs/>
                <w:sz w:val="28"/>
                <w:szCs w:val="28"/>
              </w:rPr>
              <w:t>общее</w:t>
            </w:r>
          </w:p>
        </w:tc>
        <w:tc>
          <w:tcPr>
            <w:tcW w:w="1680" w:type="dxa"/>
          </w:tcPr>
          <w:p w:rsidR="005861FD" w:rsidRPr="00704418" w:rsidRDefault="005861FD" w:rsidP="003A036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1080" w:type="dxa"/>
          </w:tcPr>
          <w:p w:rsidR="005861FD" w:rsidRPr="00704418" w:rsidRDefault="005861FD" w:rsidP="003A03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5861FD" w:rsidRPr="00704418" w:rsidRDefault="005861FD" w:rsidP="003A0365">
            <w:pPr>
              <w:jc w:val="center"/>
              <w:rPr>
                <w:bCs/>
                <w:sz w:val="28"/>
                <w:szCs w:val="28"/>
              </w:rPr>
            </w:pPr>
            <w:r w:rsidRPr="007044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22" w:type="dxa"/>
          </w:tcPr>
          <w:p w:rsidR="005861FD" w:rsidRPr="00704418" w:rsidRDefault="005861FD" w:rsidP="003A03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72" w:type="dxa"/>
          </w:tcPr>
          <w:p w:rsidR="005861FD" w:rsidRPr="00704418" w:rsidRDefault="005861FD" w:rsidP="003A03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  <w:r w:rsidRPr="00704418">
              <w:rPr>
                <w:bCs/>
                <w:sz w:val="28"/>
                <w:szCs w:val="28"/>
              </w:rPr>
              <w:t>, 201</w:t>
            </w:r>
            <w:r>
              <w:rPr>
                <w:bCs/>
                <w:sz w:val="28"/>
                <w:szCs w:val="28"/>
              </w:rPr>
              <w:t>8</w:t>
            </w:r>
          </w:p>
        </w:tc>
      </w:tr>
    </w:tbl>
    <w:p w:rsidR="007D35B0" w:rsidRPr="00704418" w:rsidRDefault="007D35B0" w:rsidP="007D35B0">
      <w:pPr>
        <w:rPr>
          <w:b/>
        </w:rPr>
        <w:sectPr w:rsidR="007D35B0" w:rsidRPr="00704418" w:rsidSect="00852C26">
          <w:pgSz w:w="16838" w:h="11906" w:orient="landscape"/>
          <w:pgMar w:top="1135" w:right="1134" w:bottom="567" w:left="289" w:header="709" w:footer="709" w:gutter="0"/>
          <w:cols w:space="708"/>
          <w:docGrid w:linePitch="360"/>
        </w:sectPr>
      </w:pPr>
    </w:p>
    <w:p w:rsidR="007D35B0" w:rsidRPr="00704418" w:rsidRDefault="007D35B0" w:rsidP="007D35B0">
      <w:pPr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704418">
        <w:rPr>
          <w:b/>
          <w:sz w:val="28"/>
          <w:szCs w:val="28"/>
        </w:rPr>
        <w:lastRenderedPageBreak/>
        <w:t xml:space="preserve">Характеристика контингента </w:t>
      </w:r>
      <w:proofErr w:type="gramStart"/>
      <w:r w:rsidRPr="00704418">
        <w:rPr>
          <w:b/>
          <w:sz w:val="28"/>
          <w:szCs w:val="28"/>
        </w:rPr>
        <w:t>обучающихся</w:t>
      </w:r>
      <w:proofErr w:type="gramEnd"/>
      <w:r w:rsidRPr="00704418">
        <w:rPr>
          <w:b/>
          <w:sz w:val="28"/>
          <w:szCs w:val="28"/>
        </w:rPr>
        <w:t xml:space="preserve"> в ОУ</w:t>
      </w:r>
    </w:p>
    <w:p w:rsidR="007D35B0" w:rsidRPr="00704418" w:rsidRDefault="007D35B0" w:rsidP="007D35B0">
      <w:pPr>
        <w:ind w:left="720"/>
        <w:rPr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0"/>
        <w:gridCol w:w="2463"/>
        <w:gridCol w:w="2464"/>
        <w:gridCol w:w="2464"/>
      </w:tblGrid>
      <w:tr w:rsidR="007D35B0" w:rsidRPr="00704418" w:rsidTr="003A0365">
        <w:tc>
          <w:tcPr>
            <w:tcW w:w="3060" w:type="dxa"/>
          </w:tcPr>
          <w:p w:rsidR="007D35B0" w:rsidRPr="00704418" w:rsidRDefault="007D35B0" w:rsidP="003A0365">
            <w:pPr>
              <w:jc w:val="center"/>
              <w:rPr>
                <w:b/>
                <w:sz w:val="20"/>
                <w:szCs w:val="20"/>
              </w:rPr>
            </w:pPr>
            <w:r w:rsidRPr="00704418">
              <w:rPr>
                <w:b/>
                <w:sz w:val="20"/>
                <w:szCs w:val="20"/>
              </w:rPr>
              <w:t>По состоянию здоровья отнесены:</w:t>
            </w:r>
          </w:p>
        </w:tc>
        <w:tc>
          <w:tcPr>
            <w:tcW w:w="2463" w:type="dxa"/>
          </w:tcPr>
          <w:p w:rsidR="007D35B0" w:rsidRPr="00704418" w:rsidRDefault="007D35B0" w:rsidP="003A0365">
            <w:pPr>
              <w:jc w:val="center"/>
              <w:rPr>
                <w:b/>
                <w:sz w:val="20"/>
                <w:szCs w:val="20"/>
              </w:rPr>
            </w:pPr>
            <w:r w:rsidRPr="00704418">
              <w:rPr>
                <w:b/>
                <w:sz w:val="20"/>
                <w:szCs w:val="20"/>
              </w:rPr>
              <w:t>1-4 классы</w:t>
            </w:r>
          </w:p>
        </w:tc>
        <w:tc>
          <w:tcPr>
            <w:tcW w:w="2464" w:type="dxa"/>
          </w:tcPr>
          <w:p w:rsidR="007D35B0" w:rsidRPr="00704418" w:rsidRDefault="007D35B0" w:rsidP="003A0365">
            <w:pPr>
              <w:jc w:val="center"/>
              <w:rPr>
                <w:b/>
                <w:sz w:val="20"/>
                <w:szCs w:val="20"/>
              </w:rPr>
            </w:pPr>
            <w:r w:rsidRPr="00704418">
              <w:rPr>
                <w:b/>
                <w:sz w:val="20"/>
                <w:szCs w:val="20"/>
              </w:rPr>
              <w:t>5-9 классы</w:t>
            </w:r>
          </w:p>
        </w:tc>
        <w:tc>
          <w:tcPr>
            <w:tcW w:w="2464" w:type="dxa"/>
          </w:tcPr>
          <w:p w:rsidR="007D35B0" w:rsidRPr="00704418" w:rsidRDefault="007D35B0" w:rsidP="003A0365">
            <w:pPr>
              <w:jc w:val="center"/>
              <w:rPr>
                <w:b/>
                <w:sz w:val="20"/>
                <w:szCs w:val="20"/>
              </w:rPr>
            </w:pPr>
            <w:r w:rsidRPr="00704418">
              <w:rPr>
                <w:b/>
                <w:sz w:val="20"/>
                <w:szCs w:val="20"/>
              </w:rPr>
              <w:t>10-11  классы</w:t>
            </w:r>
          </w:p>
        </w:tc>
      </w:tr>
      <w:tr w:rsidR="007D35B0" w:rsidRPr="00704418" w:rsidTr="003A0365">
        <w:tc>
          <w:tcPr>
            <w:tcW w:w="3060" w:type="dxa"/>
          </w:tcPr>
          <w:p w:rsidR="007D35B0" w:rsidRPr="00704418" w:rsidRDefault="007D35B0" w:rsidP="003A0365">
            <w:pPr>
              <w:rPr>
                <w:b/>
              </w:rPr>
            </w:pPr>
            <w:r w:rsidRPr="00704418">
              <w:rPr>
                <w:b/>
              </w:rPr>
              <w:t>1 группа</w:t>
            </w:r>
          </w:p>
        </w:tc>
        <w:tc>
          <w:tcPr>
            <w:tcW w:w="2463" w:type="dxa"/>
          </w:tcPr>
          <w:p w:rsidR="007D35B0" w:rsidRPr="00704418" w:rsidRDefault="005861FD" w:rsidP="003A036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64" w:type="dxa"/>
          </w:tcPr>
          <w:p w:rsidR="007D35B0" w:rsidRPr="00704418" w:rsidRDefault="005861FD" w:rsidP="003A036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64" w:type="dxa"/>
          </w:tcPr>
          <w:p w:rsidR="007D35B0" w:rsidRPr="00704418" w:rsidRDefault="005861FD" w:rsidP="003A036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D35B0" w:rsidRPr="00704418" w:rsidTr="003A0365">
        <w:tc>
          <w:tcPr>
            <w:tcW w:w="3060" w:type="dxa"/>
          </w:tcPr>
          <w:p w:rsidR="007D35B0" w:rsidRPr="00704418" w:rsidRDefault="007D35B0" w:rsidP="003A0365">
            <w:pPr>
              <w:rPr>
                <w:b/>
              </w:rPr>
            </w:pPr>
            <w:r w:rsidRPr="00704418">
              <w:rPr>
                <w:b/>
              </w:rPr>
              <w:t>Страдают алиментарно-зависимыми заболеваниями</w:t>
            </w:r>
          </w:p>
        </w:tc>
        <w:tc>
          <w:tcPr>
            <w:tcW w:w="2463" w:type="dxa"/>
          </w:tcPr>
          <w:p w:rsidR="007D35B0" w:rsidRPr="00704418" w:rsidRDefault="007D35B0" w:rsidP="003A0365">
            <w:pPr>
              <w:jc w:val="center"/>
              <w:rPr>
                <w:b/>
              </w:rPr>
            </w:pPr>
            <w:r w:rsidRPr="00704418">
              <w:rPr>
                <w:b/>
              </w:rPr>
              <w:t>-</w:t>
            </w:r>
          </w:p>
        </w:tc>
        <w:tc>
          <w:tcPr>
            <w:tcW w:w="2464" w:type="dxa"/>
          </w:tcPr>
          <w:p w:rsidR="007D35B0" w:rsidRPr="00704418" w:rsidRDefault="007D35B0" w:rsidP="003A0365">
            <w:pPr>
              <w:jc w:val="center"/>
              <w:rPr>
                <w:b/>
              </w:rPr>
            </w:pPr>
            <w:r w:rsidRPr="00704418">
              <w:rPr>
                <w:b/>
              </w:rPr>
              <w:t>-</w:t>
            </w:r>
          </w:p>
        </w:tc>
        <w:tc>
          <w:tcPr>
            <w:tcW w:w="2464" w:type="dxa"/>
          </w:tcPr>
          <w:p w:rsidR="007D35B0" w:rsidRPr="00704418" w:rsidRDefault="007D35B0" w:rsidP="003A0365">
            <w:pPr>
              <w:jc w:val="center"/>
              <w:rPr>
                <w:b/>
              </w:rPr>
            </w:pPr>
            <w:r w:rsidRPr="00704418">
              <w:rPr>
                <w:b/>
              </w:rPr>
              <w:t>-</w:t>
            </w:r>
          </w:p>
        </w:tc>
      </w:tr>
      <w:tr w:rsidR="007D35B0" w:rsidRPr="00704418" w:rsidTr="003A0365">
        <w:tc>
          <w:tcPr>
            <w:tcW w:w="3060" w:type="dxa"/>
          </w:tcPr>
          <w:p w:rsidR="007D35B0" w:rsidRPr="00704418" w:rsidRDefault="007D35B0" w:rsidP="003A0365">
            <w:pPr>
              <w:rPr>
                <w:b/>
              </w:rPr>
            </w:pPr>
            <w:r w:rsidRPr="00704418">
              <w:rPr>
                <w:b/>
              </w:rPr>
              <w:t>Страдают сахарным диабетом</w:t>
            </w:r>
          </w:p>
        </w:tc>
        <w:tc>
          <w:tcPr>
            <w:tcW w:w="2463" w:type="dxa"/>
          </w:tcPr>
          <w:p w:rsidR="007D35B0" w:rsidRPr="00704418" w:rsidRDefault="007D35B0" w:rsidP="003A0365">
            <w:pPr>
              <w:jc w:val="center"/>
              <w:rPr>
                <w:b/>
              </w:rPr>
            </w:pPr>
            <w:r w:rsidRPr="00704418">
              <w:rPr>
                <w:b/>
              </w:rPr>
              <w:t>-</w:t>
            </w:r>
          </w:p>
        </w:tc>
        <w:tc>
          <w:tcPr>
            <w:tcW w:w="2464" w:type="dxa"/>
          </w:tcPr>
          <w:p w:rsidR="007D35B0" w:rsidRPr="00704418" w:rsidRDefault="007D35B0" w:rsidP="003A0365">
            <w:pPr>
              <w:jc w:val="center"/>
              <w:rPr>
                <w:b/>
              </w:rPr>
            </w:pPr>
            <w:r w:rsidRPr="00704418">
              <w:rPr>
                <w:b/>
              </w:rPr>
              <w:t>-</w:t>
            </w:r>
          </w:p>
        </w:tc>
        <w:tc>
          <w:tcPr>
            <w:tcW w:w="2464" w:type="dxa"/>
          </w:tcPr>
          <w:p w:rsidR="007D35B0" w:rsidRPr="00704418" w:rsidRDefault="007D35B0" w:rsidP="003A0365">
            <w:pPr>
              <w:jc w:val="center"/>
              <w:rPr>
                <w:b/>
              </w:rPr>
            </w:pPr>
            <w:r w:rsidRPr="00704418">
              <w:rPr>
                <w:b/>
              </w:rPr>
              <w:t>-</w:t>
            </w:r>
          </w:p>
        </w:tc>
      </w:tr>
    </w:tbl>
    <w:p w:rsidR="007D35B0" w:rsidRPr="00704418" w:rsidRDefault="007D35B0" w:rsidP="007D35B0">
      <w:pPr>
        <w:ind w:left="360"/>
        <w:jc w:val="center"/>
        <w:rPr>
          <w:b/>
          <w:sz w:val="28"/>
          <w:szCs w:val="28"/>
        </w:rPr>
      </w:pPr>
    </w:p>
    <w:p w:rsidR="007D35B0" w:rsidRPr="00704418" w:rsidRDefault="007D35B0" w:rsidP="007D35B0">
      <w:pPr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704418">
        <w:rPr>
          <w:b/>
          <w:sz w:val="28"/>
          <w:szCs w:val="28"/>
        </w:rPr>
        <w:t>Охват горячим питанием</w:t>
      </w:r>
    </w:p>
    <w:p w:rsidR="007D35B0" w:rsidRPr="00704418" w:rsidRDefault="007D35B0" w:rsidP="007D35B0">
      <w:pPr>
        <w:numPr>
          <w:ilvl w:val="1"/>
          <w:numId w:val="4"/>
        </w:numPr>
        <w:spacing w:after="0" w:line="240" w:lineRule="auto"/>
        <w:ind w:left="0" w:firstLine="0"/>
        <w:rPr>
          <w:b/>
        </w:rPr>
      </w:pPr>
      <w:r w:rsidRPr="00704418">
        <w:rPr>
          <w:b/>
        </w:rPr>
        <w:t>Охват питанием учащихся начальных классов (1-4 классы)</w:t>
      </w:r>
    </w:p>
    <w:p w:rsidR="007D35B0" w:rsidRPr="00704418" w:rsidRDefault="007D35B0" w:rsidP="007D35B0">
      <w:pPr>
        <w:jc w:val="center"/>
        <w:rPr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513"/>
        <w:gridCol w:w="1513"/>
        <w:gridCol w:w="1513"/>
        <w:gridCol w:w="1513"/>
        <w:gridCol w:w="1514"/>
      </w:tblGrid>
      <w:tr w:rsidR="007D35B0" w:rsidRPr="00704418" w:rsidTr="003A0365">
        <w:trPr>
          <w:cantSplit/>
          <w:trHeight w:val="606"/>
        </w:trPr>
        <w:tc>
          <w:tcPr>
            <w:tcW w:w="2802" w:type="dxa"/>
          </w:tcPr>
          <w:p w:rsidR="007D35B0" w:rsidRPr="00704418" w:rsidRDefault="007D35B0" w:rsidP="003A03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b/>
                <w:sz w:val="20"/>
                <w:szCs w:val="20"/>
              </w:rPr>
            </w:pPr>
            <w:r w:rsidRPr="00704418">
              <w:rPr>
                <w:b/>
                <w:sz w:val="20"/>
                <w:szCs w:val="20"/>
              </w:rPr>
              <w:t>Количество</w:t>
            </w:r>
          </w:p>
          <w:p w:rsidR="007D35B0" w:rsidRPr="00704418" w:rsidRDefault="007D35B0" w:rsidP="003A0365">
            <w:pPr>
              <w:jc w:val="center"/>
              <w:rPr>
                <w:b/>
                <w:sz w:val="20"/>
                <w:szCs w:val="20"/>
              </w:rPr>
            </w:pPr>
            <w:r w:rsidRPr="00704418">
              <w:rPr>
                <w:b/>
                <w:sz w:val="20"/>
                <w:szCs w:val="20"/>
              </w:rPr>
              <w:t>уч-ся, чел.</w:t>
            </w: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04418">
              <w:rPr>
                <w:b/>
                <w:sz w:val="20"/>
                <w:szCs w:val="20"/>
              </w:rPr>
              <w:t>Охвачены</w:t>
            </w:r>
            <w:proofErr w:type="gramEnd"/>
            <w:r w:rsidRPr="00704418">
              <w:rPr>
                <w:b/>
                <w:sz w:val="20"/>
                <w:szCs w:val="20"/>
              </w:rPr>
              <w:t xml:space="preserve"> горячим  питанием, чел.</w:t>
            </w: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b/>
                <w:sz w:val="20"/>
                <w:szCs w:val="20"/>
              </w:rPr>
            </w:pPr>
            <w:r w:rsidRPr="00704418">
              <w:rPr>
                <w:b/>
                <w:sz w:val="20"/>
                <w:szCs w:val="20"/>
              </w:rPr>
              <w:t xml:space="preserve">Завтраки, кол-во чел. </w:t>
            </w: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b/>
                <w:sz w:val="20"/>
                <w:szCs w:val="20"/>
              </w:rPr>
            </w:pPr>
            <w:r w:rsidRPr="00704418">
              <w:rPr>
                <w:b/>
                <w:sz w:val="20"/>
                <w:szCs w:val="20"/>
              </w:rPr>
              <w:t>Обеды, кол-во чел.</w:t>
            </w:r>
          </w:p>
        </w:tc>
        <w:tc>
          <w:tcPr>
            <w:tcW w:w="1514" w:type="dxa"/>
          </w:tcPr>
          <w:p w:rsidR="007D35B0" w:rsidRPr="00704418" w:rsidRDefault="007D35B0" w:rsidP="003A0365">
            <w:pPr>
              <w:jc w:val="center"/>
              <w:rPr>
                <w:b/>
                <w:sz w:val="20"/>
                <w:szCs w:val="20"/>
              </w:rPr>
            </w:pPr>
            <w:r w:rsidRPr="00704418">
              <w:rPr>
                <w:b/>
                <w:sz w:val="20"/>
                <w:szCs w:val="20"/>
              </w:rPr>
              <w:t>Завтраки и обеды, кол-во чел.</w:t>
            </w:r>
          </w:p>
        </w:tc>
      </w:tr>
      <w:tr w:rsidR="007D35B0" w:rsidRPr="00704418" w:rsidTr="003A0365">
        <w:tc>
          <w:tcPr>
            <w:tcW w:w="2802" w:type="dxa"/>
          </w:tcPr>
          <w:p w:rsidR="007D35B0" w:rsidRPr="00704418" w:rsidRDefault="007D35B0" w:rsidP="003A0365">
            <w:pPr>
              <w:rPr>
                <w:b/>
              </w:rPr>
            </w:pPr>
            <w:r w:rsidRPr="00704418">
              <w:rPr>
                <w:b/>
              </w:rPr>
              <w:t>Всего:</w:t>
            </w: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26</w:t>
            </w: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26</w:t>
            </w: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26</w:t>
            </w: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-</w:t>
            </w:r>
          </w:p>
        </w:tc>
      </w:tr>
      <w:tr w:rsidR="007D35B0" w:rsidRPr="00704418" w:rsidTr="003A0365">
        <w:tc>
          <w:tcPr>
            <w:tcW w:w="2802" w:type="dxa"/>
          </w:tcPr>
          <w:p w:rsidR="007D35B0" w:rsidRPr="00704418" w:rsidRDefault="007D35B0" w:rsidP="003A0365">
            <w:pPr>
              <w:rPr>
                <w:b/>
              </w:rPr>
            </w:pPr>
            <w:r w:rsidRPr="00704418">
              <w:rPr>
                <w:b/>
              </w:rPr>
              <w:t>Из них:</w:t>
            </w:r>
          </w:p>
        </w:tc>
        <w:tc>
          <w:tcPr>
            <w:tcW w:w="1513" w:type="dxa"/>
          </w:tcPr>
          <w:p w:rsidR="007D35B0" w:rsidRPr="00704418" w:rsidRDefault="005861FD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13" w:type="dxa"/>
          </w:tcPr>
          <w:p w:rsidR="007D35B0" w:rsidRPr="00704418" w:rsidRDefault="005861FD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13" w:type="dxa"/>
          </w:tcPr>
          <w:p w:rsidR="007D35B0" w:rsidRPr="00704418" w:rsidRDefault="005861FD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</w:tr>
      <w:tr w:rsidR="007D35B0" w:rsidRPr="00704418" w:rsidTr="003A0365">
        <w:tc>
          <w:tcPr>
            <w:tcW w:w="2802" w:type="dxa"/>
          </w:tcPr>
          <w:p w:rsidR="007D35B0" w:rsidRPr="00704418" w:rsidRDefault="007D35B0" w:rsidP="003A0365">
            <w:pPr>
              <w:rPr>
                <w:b/>
              </w:rPr>
            </w:pPr>
            <w:r w:rsidRPr="00704418">
              <w:rPr>
                <w:b/>
              </w:rPr>
              <w:t>из многодетных семей</w:t>
            </w:r>
          </w:p>
        </w:tc>
        <w:tc>
          <w:tcPr>
            <w:tcW w:w="1513" w:type="dxa"/>
          </w:tcPr>
          <w:p w:rsidR="007D35B0" w:rsidRPr="00704418" w:rsidRDefault="005861FD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13" w:type="dxa"/>
          </w:tcPr>
          <w:p w:rsidR="007D35B0" w:rsidRPr="00704418" w:rsidRDefault="005861FD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13" w:type="dxa"/>
          </w:tcPr>
          <w:p w:rsidR="007D35B0" w:rsidRPr="00704418" w:rsidRDefault="005861FD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-</w:t>
            </w:r>
          </w:p>
        </w:tc>
      </w:tr>
      <w:tr w:rsidR="007D35B0" w:rsidRPr="00704418" w:rsidTr="003A0365">
        <w:tc>
          <w:tcPr>
            <w:tcW w:w="2802" w:type="dxa"/>
          </w:tcPr>
          <w:p w:rsidR="007D35B0" w:rsidRPr="00704418" w:rsidRDefault="007D35B0" w:rsidP="003A0365">
            <w:pPr>
              <w:rPr>
                <w:b/>
              </w:rPr>
            </w:pPr>
            <w:r w:rsidRPr="00704418">
              <w:rPr>
                <w:b/>
              </w:rPr>
              <w:t>из малообеспеченных семей</w:t>
            </w:r>
          </w:p>
        </w:tc>
        <w:tc>
          <w:tcPr>
            <w:tcW w:w="1513" w:type="dxa"/>
          </w:tcPr>
          <w:p w:rsidR="007D35B0" w:rsidRPr="00704418" w:rsidRDefault="00322981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7D35B0" w:rsidRPr="00704418" w:rsidRDefault="00322981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7D35B0" w:rsidRPr="00704418" w:rsidRDefault="00322981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-</w:t>
            </w:r>
          </w:p>
        </w:tc>
      </w:tr>
      <w:tr w:rsidR="007D35B0" w:rsidRPr="00704418" w:rsidTr="003A0365">
        <w:tc>
          <w:tcPr>
            <w:tcW w:w="2802" w:type="dxa"/>
          </w:tcPr>
          <w:p w:rsidR="007D35B0" w:rsidRPr="00704418" w:rsidRDefault="007D35B0" w:rsidP="003A0365">
            <w:pPr>
              <w:rPr>
                <w:b/>
              </w:rPr>
            </w:pPr>
            <w:r w:rsidRPr="00704418">
              <w:rPr>
                <w:b/>
              </w:rPr>
              <w:t>опекаемые</w:t>
            </w:r>
          </w:p>
        </w:tc>
        <w:tc>
          <w:tcPr>
            <w:tcW w:w="1513" w:type="dxa"/>
          </w:tcPr>
          <w:p w:rsidR="007D35B0" w:rsidRPr="00704418" w:rsidRDefault="00322981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7D35B0" w:rsidRPr="00704418" w:rsidRDefault="00322981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7D35B0" w:rsidRPr="00704418" w:rsidRDefault="00322981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</w:tr>
      <w:tr w:rsidR="007D35B0" w:rsidRPr="00704418" w:rsidTr="003A0365">
        <w:tc>
          <w:tcPr>
            <w:tcW w:w="2802" w:type="dxa"/>
          </w:tcPr>
          <w:p w:rsidR="007D35B0" w:rsidRPr="00704418" w:rsidRDefault="007D35B0" w:rsidP="003A0365">
            <w:pPr>
              <w:rPr>
                <w:b/>
              </w:rPr>
            </w:pPr>
            <w:r w:rsidRPr="00704418">
              <w:rPr>
                <w:b/>
              </w:rPr>
              <w:t>ребенок-инвалид</w:t>
            </w:r>
          </w:p>
        </w:tc>
        <w:tc>
          <w:tcPr>
            <w:tcW w:w="1513" w:type="dxa"/>
          </w:tcPr>
          <w:p w:rsidR="007D35B0" w:rsidRPr="00704418" w:rsidRDefault="00322981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7D35B0" w:rsidRPr="00704418" w:rsidRDefault="00322981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7D35B0" w:rsidRPr="00704418" w:rsidRDefault="00322981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-</w:t>
            </w:r>
          </w:p>
        </w:tc>
      </w:tr>
      <w:tr w:rsidR="007D35B0" w:rsidRPr="00704418" w:rsidTr="003A0365">
        <w:tc>
          <w:tcPr>
            <w:tcW w:w="2802" w:type="dxa"/>
          </w:tcPr>
          <w:p w:rsidR="007D35B0" w:rsidRPr="00704418" w:rsidRDefault="007D35B0" w:rsidP="003A0365">
            <w:pPr>
              <w:rPr>
                <w:b/>
              </w:rPr>
            </w:pPr>
            <w:r w:rsidRPr="00704418">
              <w:rPr>
                <w:b/>
              </w:rPr>
              <w:t xml:space="preserve">обучающиеся в классах выравнивания, </w:t>
            </w:r>
            <w:proofErr w:type="spellStart"/>
            <w:r w:rsidRPr="00704418">
              <w:rPr>
                <w:b/>
              </w:rPr>
              <w:t>спецклассах</w:t>
            </w:r>
            <w:proofErr w:type="spellEnd"/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-</w:t>
            </w:r>
          </w:p>
        </w:tc>
        <w:tc>
          <w:tcPr>
            <w:tcW w:w="1513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7D35B0" w:rsidRPr="00704418" w:rsidRDefault="007D35B0" w:rsidP="003A0365">
            <w:pPr>
              <w:jc w:val="center"/>
              <w:rPr>
                <w:sz w:val="28"/>
                <w:szCs w:val="28"/>
              </w:rPr>
            </w:pPr>
            <w:r w:rsidRPr="00704418">
              <w:rPr>
                <w:sz w:val="28"/>
                <w:szCs w:val="28"/>
              </w:rPr>
              <w:t>-</w:t>
            </w:r>
          </w:p>
        </w:tc>
      </w:tr>
    </w:tbl>
    <w:p w:rsidR="007D35B0" w:rsidRPr="00704418" w:rsidRDefault="007D35B0" w:rsidP="007D35B0">
      <w:pPr>
        <w:jc w:val="center"/>
        <w:rPr>
          <w:b/>
          <w:sz w:val="16"/>
          <w:szCs w:val="16"/>
        </w:rPr>
      </w:pPr>
    </w:p>
    <w:p w:rsidR="007D35B0" w:rsidRDefault="007D35B0" w:rsidP="007D35B0">
      <w:pPr>
        <w:ind w:left="1288"/>
        <w:rPr>
          <w:b/>
          <w:sz w:val="28"/>
          <w:szCs w:val="28"/>
        </w:rPr>
      </w:pPr>
    </w:p>
    <w:p w:rsidR="007D35B0" w:rsidRPr="006435D1" w:rsidRDefault="007D35B0" w:rsidP="007D35B0">
      <w:pPr>
        <w:numPr>
          <w:ilvl w:val="0"/>
          <w:numId w:val="4"/>
        </w:numPr>
        <w:spacing w:after="0" w:line="240" w:lineRule="auto"/>
        <w:ind w:hanging="2160"/>
        <w:jc w:val="center"/>
        <w:rPr>
          <w:b/>
          <w:sz w:val="28"/>
          <w:szCs w:val="28"/>
        </w:rPr>
      </w:pPr>
      <w:r w:rsidRPr="006435D1">
        <w:rPr>
          <w:b/>
          <w:sz w:val="28"/>
          <w:szCs w:val="28"/>
        </w:rPr>
        <w:t>Наличие нормативной документации</w:t>
      </w:r>
    </w:p>
    <w:p w:rsidR="007D35B0" w:rsidRPr="00F53BD1" w:rsidRDefault="007D35B0" w:rsidP="007D35B0">
      <w:pPr>
        <w:ind w:left="180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662"/>
        <w:gridCol w:w="2186"/>
      </w:tblGrid>
      <w:tr w:rsidR="007D35B0" w:rsidRPr="00BD4DB0" w:rsidTr="003A0365">
        <w:tc>
          <w:tcPr>
            <w:tcW w:w="534" w:type="dxa"/>
          </w:tcPr>
          <w:p w:rsidR="007D35B0" w:rsidRPr="00BD4DB0" w:rsidRDefault="007D35B0" w:rsidP="003A0365">
            <w:pPr>
              <w:ind w:left="360"/>
            </w:pPr>
          </w:p>
        </w:tc>
        <w:tc>
          <w:tcPr>
            <w:tcW w:w="6662" w:type="dxa"/>
          </w:tcPr>
          <w:p w:rsidR="007D35B0" w:rsidRPr="00BD4DB0" w:rsidRDefault="007D35B0" w:rsidP="003A0365">
            <w:pPr>
              <w:rPr>
                <w:b/>
              </w:rPr>
            </w:pPr>
            <w:r w:rsidRPr="00BD4DB0">
              <w:rPr>
                <w:b/>
              </w:rPr>
              <w:t xml:space="preserve">Документы </w:t>
            </w:r>
          </w:p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Имеется/</w:t>
            </w:r>
          </w:p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отсутствует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proofErr w:type="spellStart"/>
            <w:r w:rsidRPr="00BD4DB0">
              <w:t>СанПиН</w:t>
            </w:r>
            <w:proofErr w:type="spellEnd"/>
            <w:r w:rsidRPr="00BD4DB0">
              <w:t xml:space="preserve"> 2.4.5.2409-08</w:t>
            </w:r>
          </w:p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 xml:space="preserve">Приказ директора об организации питания учащихся, назначении ответственного за питание, составе </w:t>
            </w:r>
            <w:proofErr w:type="spellStart"/>
            <w:r w:rsidRPr="00BD4DB0">
              <w:t>бракеражной</w:t>
            </w:r>
            <w:proofErr w:type="spellEnd"/>
            <w:r w:rsidRPr="00BD4DB0">
              <w:t xml:space="preserve"> комиссии, создании Совета по питанию, создании независимой комиссии по проверке организации питания</w:t>
            </w:r>
          </w:p>
        </w:tc>
        <w:tc>
          <w:tcPr>
            <w:tcW w:w="2186" w:type="dxa"/>
          </w:tcPr>
          <w:p w:rsidR="007D35B0" w:rsidRPr="00057B17" w:rsidRDefault="007D35B0" w:rsidP="003A0365">
            <w:pPr>
              <w:jc w:val="center"/>
              <w:rPr>
                <w:b/>
              </w:rPr>
            </w:pPr>
            <w:r w:rsidRPr="00057B17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>Положение по организации питания в ОУ</w:t>
            </w:r>
          </w:p>
        </w:tc>
        <w:tc>
          <w:tcPr>
            <w:tcW w:w="2186" w:type="dxa"/>
          </w:tcPr>
          <w:p w:rsidR="007D35B0" w:rsidRPr="00057B17" w:rsidRDefault="007D35B0" w:rsidP="003A0365">
            <w:pPr>
              <w:jc w:val="center"/>
              <w:rPr>
                <w:b/>
              </w:rPr>
            </w:pPr>
            <w:r w:rsidRPr="00057B17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E9386A">
            <w:r w:rsidRPr="00BD4DB0">
              <w:t xml:space="preserve">Примерное </w:t>
            </w:r>
            <w:r w:rsidR="00E9386A">
              <w:t>двухнедель</w:t>
            </w:r>
            <w:r w:rsidRPr="00BD4DB0">
              <w:t>ное меню</w:t>
            </w:r>
          </w:p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>Меню-раскладка</w:t>
            </w:r>
          </w:p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>Ежедневное меню</w:t>
            </w:r>
          </w:p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 xml:space="preserve">Технологические карты </w:t>
            </w:r>
          </w:p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>Документы на продукты, подтверждающие их качество и безопасность</w:t>
            </w:r>
          </w:p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 xml:space="preserve">Журнал бракеража пищевых продуктов  и продовольственного сырья  </w:t>
            </w:r>
          </w:p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 xml:space="preserve">Журнал бракеража готовой кулинарной продукции  </w:t>
            </w:r>
          </w:p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>Журнал здоровья</w:t>
            </w:r>
          </w:p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DB0">
              <w:rPr>
                <w:rFonts w:ascii="Times New Roman" w:hAnsi="Times New Roman" w:cs="Times New Roman"/>
                <w:sz w:val="24"/>
                <w:szCs w:val="24"/>
              </w:rPr>
              <w:t>Журнал проведения витаминизации третьих</w:t>
            </w:r>
          </w:p>
          <w:p w:rsidR="007D35B0" w:rsidRPr="00BD4DB0" w:rsidRDefault="007D35B0" w:rsidP="003A0365">
            <w:r w:rsidRPr="00BD4DB0">
              <w:t>и сладких блюд</w:t>
            </w:r>
          </w:p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DB0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ёта температурного режима холодильного оборудования </w:t>
            </w:r>
          </w:p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 xml:space="preserve">Ведомость </w:t>
            </w:r>
            <w:proofErr w:type="gramStart"/>
            <w:r w:rsidRPr="00BD4DB0">
              <w:t>контроля за</w:t>
            </w:r>
            <w:proofErr w:type="gramEnd"/>
            <w:r w:rsidRPr="00BD4DB0">
              <w:t xml:space="preserve"> рационом питания</w:t>
            </w:r>
          </w:p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>Инструкции на пищеблоке (по ТБ, мытью посуды, обработке яиц и т.п.)</w:t>
            </w:r>
          </w:p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 xml:space="preserve">План (циклограмма) </w:t>
            </w:r>
            <w:proofErr w:type="spellStart"/>
            <w:r w:rsidRPr="00BD4DB0">
              <w:t>внутришкольного</w:t>
            </w:r>
            <w:proofErr w:type="spellEnd"/>
            <w:r w:rsidRPr="00BD4DB0">
              <w:t xml:space="preserve"> </w:t>
            </w:r>
            <w:proofErr w:type="gramStart"/>
            <w:r w:rsidRPr="00BD4DB0">
              <w:t>контроля за</w:t>
            </w:r>
            <w:proofErr w:type="gramEnd"/>
            <w:r w:rsidRPr="00BD4DB0">
              <w:t xml:space="preserve"> организацией питания</w:t>
            </w:r>
          </w:p>
        </w:tc>
        <w:tc>
          <w:tcPr>
            <w:tcW w:w="2186" w:type="dxa"/>
          </w:tcPr>
          <w:p w:rsidR="007D35B0" w:rsidRPr="00057B17" w:rsidRDefault="007D35B0" w:rsidP="003A0365">
            <w:pPr>
              <w:jc w:val="center"/>
              <w:rPr>
                <w:b/>
              </w:rPr>
            </w:pPr>
            <w:r w:rsidRPr="00057B17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>Акты, справки по результатам проверки состояния организации питания</w:t>
            </w:r>
          </w:p>
        </w:tc>
        <w:tc>
          <w:tcPr>
            <w:tcW w:w="2186" w:type="dxa"/>
          </w:tcPr>
          <w:p w:rsidR="007D35B0" w:rsidRPr="00057B17" w:rsidRDefault="007D35B0" w:rsidP="003A0365">
            <w:pPr>
              <w:jc w:val="center"/>
              <w:rPr>
                <w:b/>
              </w:rPr>
            </w:pPr>
            <w:r w:rsidRPr="00057B17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>Протоколы заседаний, собраний, на которых рассматриваются вопросы организации питания в ОУ</w:t>
            </w:r>
          </w:p>
        </w:tc>
        <w:tc>
          <w:tcPr>
            <w:tcW w:w="2186" w:type="dxa"/>
          </w:tcPr>
          <w:p w:rsidR="007D35B0" w:rsidRPr="00057B17" w:rsidRDefault="007D35B0" w:rsidP="003A0365">
            <w:pPr>
              <w:jc w:val="center"/>
              <w:rPr>
                <w:b/>
              </w:rPr>
            </w:pPr>
            <w:r w:rsidRPr="00057B17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>График дежурства учителей</w:t>
            </w:r>
          </w:p>
        </w:tc>
        <w:tc>
          <w:tcPr>
            <w:tcW w:w="2186" w:type="dxa"/>
          </w:tcPr>
          <w:p w:rsidR="007D35B0" w:rsidRPr="00057B17" w:rsidRDefault="007D35B0" w:rsidP="003A0365">
            <w:pPr>
              <w:jc w:val="center"/>
              <w:rPr>
                <w:b/>
              </w:rPr>
            </w:pPr>
            <w:r w:rsidRPr="00057B17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>График посещения классами столовой</w:t>
            </w:r>
          </w:p>
        </w:tc>
        <w:tc>
          <w:tcPr>
            <w:tcW w:w="2186" w:type="dxa"/>
          </w:tcPr>
          <w:p w:rsidR="007D35B0" w:rsidRPr="00057B17" w:rsidRDefault="007D35B0" w:rsidP="003A0365">
            <w:pPr>
              <w:jc w:val="center"/>
              <w:rPr>
                <w:b/>
              </w:rPr>
            </w:pPr>
            <w:r w:rsidRPr="00057B17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>Методические рекомендации по организации питания</w:t>
            </w:r>
          </w:p>
        </w:tc>
        <w:tc>
          <w:tcPr>
            <w:tcW w:w="2186" w:type="dxa"/>
          </w:tcPr>
          <w:p w:rsidR="007D35B0" w:rsidRPr="00057B17" w:rsidRDefault="007D35B0" w:rsidP="003A0365">
            <w:pPr>
              <w:jc w:val="center"/>
              <w:rPr>
                <w:b/>
              </w:rPr>
            </w:pPr>
            <w:r w:rsidRPr="00057B17">
              <w:rPr>
                <w:b/>
              </w:rPr>
              <w:t>Имеетс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>
            <w:r w:rsidRPr="00BD4DB0">
              <w:t xml:space="preserve">Другие документы </w:t>
            </w:r>
            <w:r w:rsidRPr="00BD4DB0">
              <w:rPr>
                <w:i/>
              </w:rPr>
              <w:t>(указать какие)</w:t>
            </w:r>
          </w:p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>
              <w:rPr>
                <w:b/>
              </w:rPr>
              <w:t>Журнал здоровья</w:t>
            </w:r>
          </w:p>
        </w:tc>
      </w:tr>
      <w:tr w:rsidR="007D35B0" w:rsidRPr="00BD4DB0" w:rsidTr="003A0365">
        <w:tc>
          <w:tcPr>
            <w:tcW w:w="534" w:type="dxa"/>
          </w:tcPr>
          <w:p w:rsidR="007D35B0" w:rsidRPr="00BD4DB0" w:rsidRDefault="007D35B0" w:rsidP="007D35B0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662" w:type="dxa"/>
          </w:tcPr>
          <w:p w:rsidR="007D35B0" w:rsidRPr="00BD4DB0" w:rsidRDefault="007D35B0" w:rsidP="003A0365"/>
        </w:tc>
        <w:tc>
          <w:tcPr>
            <w:tcW w:w="218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</w:p>
        </w:tc>
      </w:tr>
    </w:tbl>
    <w:p w:rsidR="007D35B0" w:rsidRDefault="007D35B0" w:rsidP="007D35B0">
      <w:pPr>
        <w:rPr>
          <w:b/>
          <w:sz w:val="28"/>
          <w:szCs w:val="28"/>
        </w:rPr>
      </w:pPr>
    </w:p>
    <w:p w:rsidR="00E9386A" w:rsidRDefault="00E9386A" w:rsidP="007D35B0">
      <w:pPr>
        <w:rPr>
          <w:b/>
          <w:sz w:val="28"/>
          <w:szCs w:val="28"/>
        </w:rPr>
      </w:pPr>
    </w:p>
    <w:p w:rsidR="007D35B0" w:rsidRDefault="007D35B0" w:rsidP="007D35B0">
      <w:pPr>
        <w:rPr>
          <w:b/>
          <w:sz w:val="28"/>
          <w:szCs w:val="28"/>
        </w:rPr>
      </w:pPr>
      <w:r w:rsidRPr="006B6078">
        <w:rPr>
          <w:b/>
          <w:sz w:val="28"/>
          <w:szCs w:val="28"/>
        </w:rPr>
        <w:lastRenderedPageBreak/>
        <w:t>Число посадочных ме</w:t>
      </w:r>
      <w:proofErr w:type="gramStart"/>
      <w:r w:rsidRPr="006B6078">
        <w:rPr>
          <w:b/>
          <w:sz w:val="28"/>
          <w:szCs w:val="28"/>
        </w:rPr>
        <w:t>ст в ст</w:t>
      </w:r>
      <w:proofErr w:type="gramEnd"/>
      <w:r w:rsidRPr="006B6078">
        <w:rPr>
          <w:b/>
          <w:sz w:val="28"/>
          <w:szCs w:val="28"/>
        </w:rPr>
        <w:t xml:space="preserve">оловой  </w:t>
      </w:r>
      <w:r>
        <w:rPr>
          <w:b/>
          <w:sz w:val="28"/>
          <w:szCs w:val="28"/>
        </w:rPr>
        <w:t xml:space="preserve">- </w:t>
      </w:r>
      <w:r w:rsidR="00E9386A">
        <w:rPr>
          <w:b/>
          <w:sz w:val="28"/>
          <w:szCs w:val="28"/>
        </w:rPr>
        <w:t>16</w:t>
      </w:r>
    </w:p>
    <w:p w:rsidR="007D35B0" w:rsidRPr="006B6078" w:rsidRDefault="007D35B0" w:rsidP="007D35B0">
      <w:pPr>
        <w:jc w:val="center"/>
        <w:rPr>
          <w:sz w:val="28"/>
          <w:szCs w:val="28"/>
        </w:rPr>
      </w:pPr>
    </w:p>
    <w:p w:rsidR="007D35B0" w:rsidRDefault="007D35B0" w:rsidP="007D35B0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6435D1">
        <w:rPr>
          <w:b/>
          <w:sz w:val="28"/>
          <w:szCs w:val="28"/>
        </w:rPr>
        <w:t>Состояние мебели</w:t>
      </w:r>
    </w:p>
    <w:p w:rsidR="007D35B0" w:rsidRPr="006435D1" w:rsidRDefault="007D35B0" w:rsidP="007D35B0">
      <w:pPr>
        <w:ind w:left="2160"/>
        <w:rPr>
          <w:b/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560"/>
        <w:gridCol w:w="1971"/>
        <w:gridCol w:w="1971"/>
        <w:gridCol w:w="1971"/>
      </w:tblGrid>
      <w:tr w:rsidR="007D35B0" w:rsidRPr="006B6078" w:rsidTr="003A0365">
        <w:tc>
          <w:tcPr>
            <w:tcW w:w="2376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Наименование</w:t>
            </w:r>
          </w:p>
        </w:tc>
        <w:tc>
          <w:tcPr>
            <w:tcW w:w="1560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Количество</w:t>
            </w:r>
          </w:p>
        </w:tc>
        <w:tc>
          <w:tcPr>
            <w:tcW w:w="1971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Год</w:t>
            </w:r>
          </w:p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приобретения</w:t>
            </w:r>
          </w:p>
        </w:tc>
        <w:tc>
          <w:tcPr>
            <w:tcW w:w="1971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Техническое</w:t>
            </w:r>
          </w:p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состояние</w:t>
            </w:r>
          </w:p>
        </w:tc>
        <w:tc>
          <w:tcPr>
            <w:tcW w:w="1971" w:type="dxa"/>
          </w:tcPr>
          <w:p w:rsidR="007D35B0" w:rsidRPr="00BD4DB0" w:rsidRDefault="007D35B0" w:rsidP="003A0365">
            <w:pPr>
              <w:jc w:val="center"/>
              <w:rPr>
                <w:b/>
              </w:rPr>
            </w:pPr>
            <w:r w:rsidRPr="00BD4DB0">
              <w:rPr>
                <w:b/>
              </w:rPr>
              <w:t>Потребность</w:t>
            </w:r>
          </w:p>
        </w:tc>
      </w:tr>
      <w:tr w:rsidR="007D35B0" w:rsidRPr="006B6078" w:rsidTr="003A0365">
        <w:tc>
          <w:tcPr>
            <w:tcW w:w="2376" w:type="dxa"/>
          </w:tcPr>
          <w:p w:rsidR="007D35B0" w:rsidRPr="00BD4DB0" w:rsidRDefault="007D35B0" w:rsidP="003A0365">
            <w:r w:rsidRPr="00BD4DB0">
              <w:t>Столы</w:t>
            </w:r>
          </w:p>
          <w:p w:rsidR="007D35B0" w:rsidRPr="00BD4DB0" w:rsidRDefault="007D35B0" w:rsidP="003A0365">
            <w:r w:rsidRPr="00BD4DB0">
              <w:t>обеденные</w:t>
            </w:r>
          </w:p>
        </w:tc>
        <w:tc>
          <w:tcPr>
            <w:tcW w:w="1560" w:type="dxa"/>
          </w:tcPr>
          <w:p w:rsidR="007D35B0" w:rsidRPr="006B6078" w:rsidRDefault="00E9386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7D35B0" w:rsidRPr="006B6078" w:rsidRDefault="00E9386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71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влетвор</w:t>
            </w:r>
            <w:proofErr w:type="spellEnd"/>
          </w:p>
        </w:tc>
        <w:tc>
          <w:tcPr>
            <w:tcW w:w="1971" w:type="dxa"/>
          </w:tcPr>
          <w:p w:rsidR="007D35B0" w:rsidRPr="006B6078" w:rsidRDefault="00E9386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D35B0" w:rsidRPr="006B6078" w:rsidTr="003A0365">
        <w:tc>
          <w:tcPr>
            <w:tcW w:w="2376" w:type="dxa"/>
          </w:tcPr>
          <w:p w:rsidR="007D35B0" w:rsidRPr="00BD4DB0" w:rsidRDefault="007D35B0" w:rsidP="003A0365">
            <w:r w:rsidRPr="00BD4DB0">
              <w:t>Стулья</w:t>
            </w:r>
          </w:p>
        </w:tc>
        <w:tc>
          <w:tcPr>
            <w:tcW w:w="1560" w:type="dxa"/>
          </w:tcPr>
          <w:p w:rsidR="007D35B0" w:rsidRPr="006B6078" w:rsidRDefault="00E9386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71" w:type="dxa"/>
          </w:tcPr>
          <w:p w:rsidR="007D35B0" w:rsidRPr="006B6078" w:rsidRDefault="007D35B0" w:rsidP="00E93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9386A"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влетвор</w:t>
            </w:r>
            <w:proofErr w:type="spellEnd"/>
          </w:p>
        </w:tc>
        <w:tc>
          <w:tcPr>
            <w:tcW w:w="1971" w:type="dxa"/>
          </w:tcPr>
          <w:p w:rsidR="007D35B0" w:rsidRPr="006B6078" w:rsidRDefault="00E9386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D35B0" w:rsidRPr="006B6078" w:rsidTr="003A0365">
        <w:tc>
          <w:tcPr>
            <w:tcW w:w="2376" w:type="dxa"/>
          </w:tcPr>
          <w:p w:rsidR="007D35B0" w:rsidRPr="00BD4DB0" w:rsidRDefault="007D35B0" w:rsidP="003A0365">
            <w:r w:rsidRPr="00BD4DB0">
              <w:t>Шкафы</w:t>
            </w:r>
            <w:r>
              <w:t xml:space="preserve"> для одежды </w:t>
            </w:r>
          </w:p>
        </w:tc>
        <w:tc>
          <w:tcPr>
            <w:tcW w:w="1560" w:type="dxa"/>
          </w:tcPr>
          <w:p w:rsidR="007D35B0" w:rsidRPr="006B6078" w:rsidRDefault="00E9386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35B0" w:rsidRPr="006B6078" w:rsidTr="003A0365">
        <w:tc>
          <w:tcPr>
            <w:tcW w:w="2376" w:type="dxa"/>
          </w:tcPr>
          <w:p w:rsidR="007D35B0" w:rsidRPr="00BD4DB0" w:rsidRDefault="007D35B0" w:rsidP="003A0365">
            <w:r w:rsidRPr="00BD4DB0">
              <w:t>Стеллаж для чистой посуды</w:t>
            </w:r>
          </w:p>
        </w:tc>
        <w:tc>
          <w:tcPr>
            <w:tcW w:w="1560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7D35B0" w:rsidRPr="006B6078" w:rsidRDefault="007D35B0" w:rsidP="00E93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9386A"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влетвор</w:t>
            </w:r>
            <w:proofErr w:type="spellEnd"/>
          </w:p>
        </w:tc>
        <w:tc>
          <w:tcPr>
            <w:tcW w:w="1971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35B0" w:rsidRPr="006B6078" w:rsidTr="003A0365">
        <w:tc>
          <w:tcPr>
            <w:tcW w:w="2376" w:type="dxa"/>
          </w:tcPr>
          <w:p w:rsidR="007D35B0" w:rsidRPr="00BD4DB0" w:rsidRDefault="007D35B0" w:rsidP="003A0365">
            <w:r w:rsidRPr="00BD4DB0">
              <w:t xml:space="preserve">Стеллаж для </w:t>
            </w:r>
            <w:r>
              <w:t>кастрюль</w:t>
            </w:r>
          </w:p>
        </w:tc>
        <w:tc>
          <w:tcPr>
            <w:tcW w:w="1560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7D35B0" w:rsidRPr="006B6078" w:rsidRDefault="00E9386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71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влетвор</w:t>
            </w:r>
            <w:proofErr w:type="spellEnd"/>
          </w:p>
        </w:tc>
        <w:tc>
          <w:tcPr>
            <w:tcW w:w="1971" w:type="dxa"/>
          </w:tcPr>
          <w:p w:rsidR="007D35B0" w:rsidRPr="006B6078" w:rsidRDefault="008B60CC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D35B0" w:rsidRDefault="007D35B0" w:rsidP="007D35B0">
      <w:pPr>
        <w:jc w:val="both"/>
        <w:rPr>
          <w:sz w:val="28"/>
          <w:szCs w:val="28"/>
        </w:rPr>
      </w:pPr>
    </w:p>
    <w:p w:rsidR="007D35B0" w:rsidRPr="006B6078" w:rsidRDefault="007D35B0" w:rsidP="007D35B0">
      <w:pPr>
        <w:numPr>
          <w:ilvl w:val="0"/>
          <w:numId w:val="4"/>
        </w:numPr>
        <w:spacing w:after="0" w:line="240" w:lineRule="auto"/>
        <w:ind w:left="1418" w:hanging="25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ая база пищеблока</w:t>
      </w:r>
    </w:p>
    <w:p w:rsidR="007D35B0" w:rsidRPr="006B6078" w:rsidRDefault="007D35B0" w:rsidP="007D35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7"/>
        <w:gridCol w:w="1670"/>
        <w:gridCol w:w="1030"/>
        <w:gridCol w:w="1481"/>
        <w:gridCol w:w="1242"/>
        <w:gridCol w:w="1386"/>
      </w:tblGrid>
      <w:tr w:rsidR="007D35B0" w:rsidRPr="006B6078" w:rsidTr="00D644B7">
        <w:tc>
          <w:tcPr>
            <w:tcW w:w="3357" w:type="dxa"/>
          </w:tcPr>
          <w:p w:rsidR="007D35B0" w:rsidRPr="006B6078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670" w:type="dxa"/>
          </w:tcPr>
          <w:p w:rsidR="007D35B0" w:rsidRPr="006B6078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030" w:type="dxa"/>
          </w:tcPr>
          <w:p w:rsidR="007D35B0" w:rsidRPr="006B6078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 xml:space="preserve">год </w:t>
            </w:r>
            <w:proofErr w:type="gramStart"/>
            <w:r w:rsidRPr="006B6078">
              <w:rPr>
                <w:b/>
                <w:sz w:val="28"/>
                <w:szCs w:val="28"/>
              </w:rPr>
              <w:t>про</w:t>
            </w:r>
            <w:proofErr w:type="gramEnd"/>
            <w:r w:rsidRPr="006B6078">
              <w:rPr>
                <w:b/>
                <w:sz w:val="28"/>
                <w:szCs w:val="28"/>
              </w:rPr>
              <w:t>-</w:t>
            </w:r>
          </w:p>
          <w:p w:rsidR="007D35B0" w:rsidRPr="006B6078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извод-</w:t>
            </w:r>
          </w:p>
          <w:p w:rsidR="007D35B0" w:rsidRPr="006B6078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B6078">
              <w:rPr>
                <w:b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1481" w:type="dxa"/>
          </w:tcPr>
          <w:p w:rsidR="007D35B0" w:rsidRPr="006B6078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B6078">
              <w:rPr>
                <w:b/>
                <w:sz w:val="28"/>
                <w:szCs w:val="28"/>
              </w:rPr>
              <w:t>техниче</w:t>
            </w:r>
            <w:proofErr w:type="spellEnd"/>
            <w:r w:rsidRPr="006B6078">
              <w:rPr>
                <w:b/>
                <w:sz w:val="28"/>
                <w:szCs w:val="28"/>
              </w:rPr>
              <w:t>-</w:t>
            </w:r>
          </w:p>
          <w:p w:rsidR="007D35B0" w:rsidRPr="006B6078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B6078">
              <w:rPr>
                <w:b/>
                <w:sz w:val="28"/>
                <w:szCs w:val="28"/>
              </w:rPr>
              <w:t>ское</w:t>
            </w:r>
            <w:proofErr w:type="spellEnd"/>
          </w:p>
          <w:p w:rsidR="007D35B0" w:rsidRPr="006B6078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состояние</w:t>
            </w:r>
          </w:p>
        </w:tc>
        <w:tc>
          <w:tcPr>
            <w:tcW w:w="1242" w:type="dxa"/>
          </w:tcPr>
          <w:p w:rsidR="007D35B0" w:rsidRPr="006B6078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потреб-</w:t>
            </w:r>
          </w:p>
          <w:p w:rsidR="007D35B0" w:rsidRPr="006B6078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B6078">
              <w:rPr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386" w:type="dxa"/>
          </w:tcPr>
          <w:p w:rsidR="007D35B0" w:rsidRPr="006B6078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требует</w:t>
            </w:r>
          </w:p>
          <w:p w:rsidR="007D35B0" w:rsidRPr="006B6078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ремонта</w:t>
            </w:r>
          </w:p>
          <w:p w:rsidR="007D35B0" w:rsidRPr="006B6078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или замены</w:t>
            </w:r>
          </w:p>
        </w:tc>
      </w:tr>
      <w:tr w:rsidR="007D35B0" w:rsidRPr="006B6078" w:rsidTr="00D644B7">
        <w:tc>
          <w:tcPr>
            <w:tcW w:w="3357" w:type="dxa"/>
          </w:tcPr>
          <w:p w:rsidR="007D35B0" w:rsidRPr="006B6078" w:rsidRDefault="00A86552" w:rsidP="00A86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ита </w:t>
            </w:r>
            <w:proofErr w:type="spellStart"/>
            <w:r>
              <w:rPr>
                <w:sz w:val="28"/>
                <w:szCs w:val="28"/>
              </w:rPr>
              <w:t>электро</w:t>
            </w:r>
            <w:r w:rsidR="003D31DD">
              <w:rPr>
                <w:sz w:val="28"/>
                <w:szCs w:val="28"/>
              </w:rPr>
              <w:t>газовая</w:t>
            </w:r>
            <w:proofErr w:type="spellEnd"/>
            <w:r w:rsidR="003D31DD">
              <w:rPr>
                <w:sz w:val="28"/>
                <w:szCs w:val="28"/>
              </w:rPr>
              <w:t>.(2</w:t>
            </w:r>
            <w:r>
              <w:rPr>
                <w:sz w:val="28"/>
                <w:szCs w:val="28"/>
              </w:rPr>
              <w:t>/2</w:t>
            </w:r>
            <w:r w:rsidR="007D35B0" w:rsidRPr="006B6078">
              <w:rPr>
                <w:sz w:val="28"/>
                <w:szCs w:val="28"/>
              </w:rPr>
              <w:t xml:space="preserve"> </w:t>
            </w:r>
            <w:proofErr w:type="spellStart"/>
            <w:r w:rsidR="007D35B0" w:rsidRPr="006B6078">
              <w:rPr>
                <w:sz w:val="28"/>
                <w:szCs w:val="28"/>
              </w:rPr>
              <w:t>комфорки</w:t>
            </w:r>
            <w:proofErr w:type="spellEnd"/>
            <w:r w:rsidR="007D35B0" w:rsidRPr="006B6078">
              <w:rPr>
                <w:sz w:val="28"/>
                <w:szCs w:val="28"/>
              </w:rPr>
              <w:t>)</w:t>
            </w:r>
          </w:p>
        </w:tc>
        <w:tc>
          <w:tcPr>
            <w:tcW w:w="1670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3D31DD" w:rsidRDefault="007052F3" w:rsidP="003A0365">
            <w:pPr>
              <w:jc w:val="center"/>
              <w:rPr>
                <w:sz w:val="28"/>
                <w:szCs w:val="28"/>
              </w:rPr>
            </w:pPr>
            <w:r w:rsidRPr="003D31DD">
              <w:rPr>
                <w:sz w:val="28"/>
                <w:szCs w:val="28"/>
              </w:rPr>
              <w:t>1</w:t>
            </w: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A86552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A86552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</w:t>
            </w:r>
            <w:r w:rsidR="007D35B0">
              <w:rPr>
                <w:sz w:val="28"/>
                <w:szCs w:val="28"/>
              </w:rPr>
              <w:t>дов.</w:t>
            </w:r>
          </w:p>
          <w:p w:rsidR="007D35B0" w:rsidRDefault="007D35B0" w:rsidP="003A0365">
            <w:pPr>
              <w:rPr>
                <w:sz w:val="28"/>
                <w:szCs w:val="28"/>
              </w:rPr>
            </w:pPr>
          </w:p>
          <w:p w:rsidR="007D35B0" w:rsidRPr="00E7385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A86552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7D35B0" w:rsidRDefault="007D35B0" w:rsidP="003A0365">
            <w:pPr>
              <w:rPr>
                <w:sz w:val="28"/>
                <w:szCs w:val="28"/>
              </w:rPr>
            </w:pPr>
          </w:p>
          <w:p w:rsidR="007D35B0" w:rsidRPr="00E7385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A86552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7D35B0" w:rsidRDefault="007D35B0" w:rsidP="003A0365">
            <w:pPr>
              <w:rPr>
                <w:sz w:val="28"/>
                <w:szCs w:val="28"/>
              </w:rPr>
            </w:pPr>
          </w:p>
          <w:p w:rsidR="007D35B0" w:rsidRPr="00E7385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</w:tr>
      <w:tr w:rsidR="007D35B0" w:rsidRPr="006B6078" w:rsidTr="00D644B7">
        <w:tc>
          <w:tcPr>
            <w:tcW w:w="3357" w:type="dxa"/>
          </w:tcPr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Холодильник</w:t>
            </w:r>
          </w:p>
        </w:tc>
        <w:tc>
          <w:tcPr>
            <w:tcW w:w="1670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7D35B0" w:rsidRPr="003D31DD" w:rsidRDefault="007D35B0" w:rsidP="00D64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644B7" w:rsidRPr="003D31DD">
              <w:rPr>
                <w:sz w:val="28"/>
                <w:szCs w:val="28"/>
              </w:rPr>
              <w:t>09</w:t>
            </w:r>
          </w:p>
        </w:tc>
        <w:tc>
          <w:tcPr>
            <w:tcW w:w="1481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.</w:t>
            </w:r>
          </w:p>
        </w:tc>
        <w:tc>
          <w:tcPr>
            <w:tcW w:w="1242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86" w:type="dxa"/>
          </w:tcPr>
          <w:p w:rsidR="007D35B0" w:rsidRPr="00D644B7" w:rsidRDefault="00D644B7" w:rsidP="003A0365">
            <w:r>
              <w:rPr>
                <w:sz w:val="28"/>
                <w:szCs w:val="28"/>
              </w:rPr>
              <w:t>да</w:t>
            </w:r>
          </w:p>
        </w:tc>
      </w:tr>
      <w:tr w:rsidR="007D35B0" w:rsidRPr="006B6078" w:rsidTr="00D644B7">
        <w:tc>
          <w:tcPr>
            <w:tcW w:w="3357" w:type="dxa"/>
          </w:tcPr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 xml:space="preserve"> Шкаф холодильный</w:t>
            </w:r>
          </w:p>
        </w:tc>
        <w:tc>
          <w:tcPr>
            <w:tcW w:w="1670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644B7">
              <w:rPr>
                <w:sz w:val="28"/>
                <w:szCs w:val="28"/>
              </w:rPr>
              <w:t>4</w:t>
            </w:r>
          </w:p>
        </w:tc>
        <w:tc>
          <w:tcPr>
            <w:tcW w:w="1481" w:type="dxa"/>
          </w:tcPr>
          <w:p w:rsidR="007D35B0" w:rsidRDefault="00050334" w:rsidP="003A0365">
            <w:r>
              <w:rPr>
                <w:sz w:val="28"/>
                <w:szCs w:val="28"/>
              </w:rPr>
              <w:t xml:space="preserve">   </w:t>
            </w:r>
            <w:r w:rsidR="007D35B0" w:rsidRPr="00034034">
              <w:rPr>
                <w:sz w:val="28"/>
                <w:szCs w:val="28"/>
              </w:rPr>
              <w:t>Удов.</w:t>
            </w:r>
          </w:p>
        </w:tc>
        <w:tc>
          <w:tcPr>
            <w:tcW w:w="1242" w:type="dxa"/>
          </w:tcPr>
          <w:p w:rsidR="007D35B0" w:rsidRDefault="007D35B0" w:rsidP="003A0365">
            <w:r w:rsidRPr="00D023ED">
              <w:rPr>
                <w:sz w:val="28"/>
                <w:szCs w:val="28"/>
              </w:rPr>
              <w:t>нет</w:t>
            </w:r>
          </w:p>
        </w:tc>
        <w:tc>
          <w:tcPr>
            <w:tcW w:w="1386" w:type="dxa"/>
          </w:tcPr>
          <w:p w:rsidR="007D35B0" w:rsidRDefault="007D35B0" w:rsidP="003A0365">
            <w:r w:rsidRPr="00995D09">
              <w:rPr>
                <w:sz w:val="28"/>
                <w:szCs w:val="28"/>
              </w:rPr>
              <w:t>нет</w:t>
            </w:r>
          </w:p>
        </w:tc>
      </w:tr>
      <w:tr w:rsidR="007D35B0" w:rsidRPr="006B6078" w:rsidTr="00D644B7">
        <w:tc>
          <w:tcPr>
            <w:tcW w:w="3357" w:type="dxa"/>
          </w:tcPr>
          <w:p w:rsidR="007D35B0" w:rsidRPr="006B6078" w:rsidRDefault="007D35B0" w:rsidP="003A0365">
            <w:pPr>
              <w:rPr>
                <w:sz w:val="28"/>
                <w:szCs w:val="28"/>
              </w:rPr>
            </w:pPr>
            <w:proofErr w:type="spellStart"/>
            <w:r w:rsidRPr="006B6078">
              <w:rPr>
                <w:sz w:val="28"/>
                <w:szCs w:val="28"/>
              </w:rPr>
              <w:t>электромясорубка</w:t>
            </w:r>
            <w:proofErr w:type="spellEnd"/>
          </w:p>
        </w:tc>
        <w:tc>
          <w:tcPr>
            <w:tcW w:w="1670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644B7">
              <w:rPr>
                <w:sz w:val="28"/>
                <w:szCs w:val="28"/>
              </w:rPr>
              <w:t>4</w:t>
            </w:r>
          </w:p>
        </w:tc>
        <w:tc>
          <w:tcPr>
            <w:tcW w:w="1481" w:type="dxa"/>
          </w:tcPr>
          <w:p w:rsidR="007D35B0" w:rsidRDefault="00050334" w:rsidP="003A0365">
            <w:r>
              <w:rPr>
                <w:sz w:val="28"/>
                <w:szCs w:val="28"/>
              </w:rPr>
              <w:t xml:space="preserve">   </w:t>
            </w:r>
            <w:r w:rsidR="007D35B0" w:rsidRPr="00034034">
              <w:rPr>
                <w:sz w:val="28"/>
                <w:szCs w:val="28"/>
              </w:rPr>
              <w:t>Удов.</w:t>
            </w:r>
          </w:p>
        </w:tc>
        <w:tc>
          <w:tcPr>
            <w:tcW w:w="1242" w:type="dxa"/>
          </w:tcPr>
          <w:p w:rsidR="007D35B0" w:rsidRDefault="007D35B0" w:rsidP="003A0365">
            <w:r w:rsidRPr="00D023ED">
              <w:rPr>
                <w:sz w:val="28"/>
                <w:szCs w:val="28"/>
              </w:rPr>
              <w:t>нет</w:t>
            </w:r>
          </w:p>
        </w:tc>
        <w:tc>
          <w:tcPr>
            <w:tcW w:w="1386" w:type="dxa"/>
          </w:tcPr>
          <w:p w:rsidR="007D35B0" w:rsidRDefault="007D35B0" w:rsidP="003A0365">
            <w:r w:rsidRPr="00995D09">
              <w:rPr>
                <w:sz w:val="28"/>
                <w:szCs w:val="28"/>
              </w:rPr>
              <w:t>нет</w:t>
            </w:r>
          </w:p>
        </w:tc>
      </w:tr>
      <w:tr w:rsidR="007D35B0" w:rsidRPr="006B6078" w:rsidTr="00D644B7">
        <w:tc>
          <w:tcPr>
            <w:tcW w:w="3357" w:type="dxa"/>
          </w:tcPr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Духовой шкаф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B6078">
              <w:rPr>
                <w:sz w:val="28"/>
                <w:szCs w:val="28"/>
              </w:rPr>
              <w:t xml:space="preserve">( </w:t>
            </w:r>
            <w:proofErr w:type="gramEnd"/>
            <w:r w:rsidRPr="006B6078">
              <w:rPr>
                <w:sz w:val="28"/>
                <w:szCs w:val="28"/>
              </w:rPr>
              <w:t>3 секции)</w:t>
            </w:r>
          </w:p>
        </w:tc>
        <w:tc>
          <w:tcPr>
            <w:tcW w:w="1670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644B7">
              <w:rPr>
                <w:sz w:val="28"/>
                <w:szCs w:val="28"/>
              </w:rPr>
              <w:t>4</w:t>
            </w:r>
          </w:p>
        </w:tc>
        <w:tc>
          <w:tcPr>
            <w:tcW w:w="1481" w:type="dxa"/>
          </w:tcPr>
          <w:p w:rsidR="007D35B0" w:rsidRDefault="00050334" w:rsidP="003A0365">
            <w:r>
              <w:rPr>
                <w:sz w:val="28"/>
                <w:szCs w:val="28"/>
              </w:rPr>
              <w:t xml:space="preserve">   </w:t>
            </w:r>
            <w:r w:rsidR="007D35B0" w:rsidRPr="00034034">
              <w:rPr>
                <w:sz w:val="28"/>
                <w:szCs w:val="28"/>
              </w:rPr>
              <w:t>Удов.</w:t>
            </w:r>
          </w:p>
        </w:tc>
        <w:tc>
          <w:tcPr>
            <w:tcW w:w="1242" w:type="dxa"/>
          </w:tcPr>
          <w:p w:rsidR="007D35B0" w:rsidRDefault="007D35B0" w:rsidP="003A0365">
            <w:r w:rsidRPr="00D023ED">
              <w:rPr>
                <w:sz w:val="28"/>
                <w:szCs w:val="28"/>
              </w:rPr>
              <w:t>нет</w:t>
            </w:r>
          </w:p>
        </w:tc>
        <w:tc>
          <w:tcPr>
            <w:tcW w:w="1386" w:type="dxa"/>
          </w:tcPr>
          <w:p w:rsidR="007D35B0" w:rsidRDefault="007D35B0" w:rsidP="003A0365">
            <w:r w:rsidRPr="00995D09">
              <w:rPr>
                <w:sz w:val="28"/>
                <w:szCs w:val="28"/>
              </w:rPr>
              <w:t>нет</w:t>
            </w:r>
          </w:p>
        </w:tc>
      </w:tr>
      <w:tr w:rsidR="007D35B0" w:rsidRPr="006B6078" w:rsidTr="00D644B7">
        <w:tc>
          <w:tcPr>
            <w:tcW w:w="3357" w:type="dxa"/>
          </w:tcPr>
          <w:p w:rsidR="007D35B0" w:rsidRDefault="007D35B0" w:rsidP="003A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6B6078">
              <w:rPr>
                <w:sz w:val="28"/>
                <w:szCs w:val="28"/>
              </w:rPr>
              <w:t>одонагрев</w:t>
            </w:r>
            <w:r>
              <w:rPr>
                <w:sz w:val="28"/>
                <w:szCs w:val="28"/>
              </w:rPr>
              <w:t>атель</w:t>
            </w:r>
          </w:p>
          <w:p w:rsidR="007D35B0" w:rsidRPr="006B6078" w:rsidRDefault="007D35B0" w:rsidP="003A0365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7D35B0" w:rsidRDefault="00D644B7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7D35B0" w:rsidRDefault="00050334" w:rsidP="003A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35B0">
              <w:rPr>
                <w:sz w:val="28"/>
                <w:szCs w:val="28"/>
              </w:rPr>
              <w:t>Удов.</w:t>
            </w:r>
          </w:p>
          <w:p w:rsidR="007D35B0" w:rsidRDefault="007D35B0" w:rsidP="003A0365"/>
        </w:tc>
        <w:tc>
          <w:tcPr>
            <w:tcW w:w="1242" w:type="dxa"/>
          </w:tcPr>
          <w:p w:rsidR="007D35B0" w:rsidRDefault="007D35B0" w:rsidP="003A0365">
            <w:pPr>
              <w:rPr>
                <w:sz w:val="28"/>
                <w:szCs w:val="28"/>
              </w:rPr>
            </w:pPr>
            <w:r w:rsidRPr="00D023ED">
              <w:rPr>
                <w:sz w:val="28"/>
                <w:szCs w:val="28"/>
              </w:rPr>
              <w:t>Нет</w:t>
            </w:r>
          </w:p>
          <w:p w:rsidR="007D35B0" w:rsidRDefault="007D35B0" w:rsidP="003A0365"/>
        </w:tc>
        <w:tc>
          <w:tcPr>
            <w:tcW w:w="1386" w:type="dxa"/>
          </w:tcPr>
          <w:p w:rsidR="007D35B0" w:rsidRDefault="00D644B7" w:rsidP="003A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7D35B0" w:rsidRDefault="007D35B0" w:rsidP="003A0365"/>
        </w:tc>
      </w:tr>
      <w:tr w:rsidR="007D35B0" w:rsidRPr="006B6078" w:rsidTr="00D644B7">
        <w:tc>
          <w:tcPr>
            <w:tcW w:w="3357" w:type="dxa"/>
          </w:tcPr>
          <w:p w:rsidR="007D35B0" w:rsidRPr="006B6078" w:rsidRDefault="007D35B0" w:rsidP="00D644B7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Картофелечистк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70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50334">
              <w:rPr>
                <w:sz w:val="28"/>
                <w:szCs w:val="28"/>
              </w:rPr>
              <w:t>4</w:t>
            </w:r>
          </w:p>
        </w:tc>
        <w:tc>
          <w:tcPr>
            <w:tcW w:w="1481" w:type="dxa"/>
          </w:tcPr>
          <w:p w:rsidR="007D35B0" w:rsidRDefault="00050334" w:rsidP="003A0365">
            <w:r>
              <w:rPr>
                <w:sz w:val="28"/>
                <w:szCs w:val="28"/>
              </w:rPr>
              <w:t xml:space="preserve"> </w:t>
            </w:r>
            <w:r w:rsidR="007D35B0" w:rsidRPr="00034034">
              <w:rPr>
                <w:sz w:val="28"/>
                <w:szCs w:val="28"/>
              </w:rPr>
              <w:t>Удов.</w:t>
            </w:r>
          </w:p>
        </w:tc>
        <w:tc>
          <w:tcPr>
            <w:tcW w:w="1242" w:type="dxa"/>
          </w:tcPr>
          <w:p w:rsidR="007D35B0" w:rsidRDefault="007D35B0" w:rsidP="003A0365">
            <w:r w:rsidRPr="00D023ED">
              <w:rPr>
                <w:sz w:val="28"/>
                <w:szCs w:val="28"/>
              </w:rPr>
              <w:t>нет</w:t>
            </w:r>
          </w:p>
        </w:tc>
        <w:tc>
          <w:tcPr>
            <w:tcW w:w="1386" w:type="dxa"/>
          </w:tcPr>
          <w:p w:rsidR="007D35B0" w:rsidRDefault="007D35B0" w:rsidP="003A0365">
            <w:r w:rsidRPr="00995D09">
              <w:rPr>
                <w:sz w:val="28"/>
                <w:szCs w:val="28"/>
              </w:rPr>
              <w:t>нет</w:t>
            </w:r>
          </w:p>
        </w:tc>
      </w:tr>
      <w:tr w:rsidR="007D35B0" w:rsidRPr="006B6078" w:rsidTr="00D644B7">
        <w:tc>
          <w:tcPr>
            <w:tcW w:w="3357" w:type="dxa"/>
          </w:tcPr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Столы производственные</w:t>
            </w:r>
          </w:p>
        </w:tc>
        <w:tc>
          <w:tcPr>
            <w:tcW w:w="1670" w:type="dxa"/>
          </w:tcPr>
          <w:p w:rsidR="007D35B0" w:rsidRPr="006B6078" w:rsidRDefault="00050334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7D35B0" w:rsidRPr="006B6078" w:rsidRDefault="00050334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481" w:type="dxa"/>
          </w:tcPr>
          <w:p w:rsidR="007D35B0" w:rsidRDefault="00050334" w:rsidP="003A0365">
            <w:r>
              <w:rPr>
                <w:sz w:val="28"/>
                <w:szCs w:val="28"/>
              </w:rPr>
              <w:t xml:space="preserve"> </w:t>
            </w:r>
            <w:r w:rsidR="007D35B0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ов</w:t>
            </w:r>
            <w:r w:rsidR="007D35B0">
              <w:rPr>
                <w:sz w:val="28"/>
                <w:szCs w:val="28"/>
              </w:rPr>
              <w:t>.</w:t>
            </w:r>
          </w:p>
        </w:tc>
        <w:tc>
          <w:tcPr>
            <w:tcW w:w="1242" w:type="dxa"/>
          </w:tcPr>
          <w:p w:rsidR="007D35B0" w:rsidRDefault="00050334" w:rsidP="003A0365">
            <w:r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7D35B0" w:rsidRDefault="007D35B0" w:rsidP="003A0365">
            <w:r>
              <w:t>Заменить на нерж.</w:t>
            </w:r>
          </w:p>
        </w:tc>
      </w:tr>
      <w:tr w:rsidR="007D35B0" w:rsidRPr="006B6078" w:rsidTr="003A0365">
        <w:tc>
          <w:tcPr>
            <w:tcW w:w="10166" w:type="dxa"/>
            <w:gridSpan w:val="6"/>
          </w:tcPr>
          <w:p w:rsidR="007D35B0" w:rsidRPr="00432D2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432D2E" w:rsidRDefault="007D35B0" w:rsidP="003A0365">
            <w:pPr>
              <w:jc w:val="center"/>
              <w:rPr>
                <w:sz w:val="28"/>
                <w:szCs w:val="28"/>
              </w:rPr>
            </w:pPr>
            <w:r w:rsidRPr="00432D2E">
              <w:rPr>
                <w:sz w:val="28"/>
                <w:szCs w:val="28"/>
              </w:rPr>
              <w:t>Посуда</w:t>
            </w:r>
          </w:p>
        </w:tc>
      </w:tr>
      <w:tr w:rsidR="007D35B0" w:rsidRPr="006B6078" w:rsidTr="00D644B7">
        <w:trPr>
          <w:trHeight w:val="3599"/>
        </w:trPr>
        <w:tc>
          <w:tcPr>
            <w:tcW w:w="3357" w:type="dxa"/>
          </w:tcPr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821249">
              <w:rPr>
                <w:b/>
                <w:sz w:val="28"/>
                <w:szCs w:val="28"/>
              </w:rPr>
              <w:t>Кухонная посуда</w:t>
            </w:r>
            <w:r w:rsidRPr="006B6078">
              <w:rPr>
                <w:sz w:val="28"/>
                <w:szCs w:val="28"/>
              </w:rPr>
              <w:t>:</w:t>
            </w:r>
          </w:p>
          <w:p w:rsidR="007D35B0" w:rsidRPr="006B6078" w:rsidRDefault="007D35B0" w:rsidP="003A0365">
            <w:pPr>
              <w:rPr>
                <w:sz w:val="28"/>
                <w:szCs w:val="28"/>
              </w:rPr>
            </w:pPr>
          </w:p>
          <w:p w:rsidR="007D35B0" w:rsidRPr="006B6078" w:rsidRDefault="00E6107D" w:rsidP="003A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7D35B0" w:rsidRPr="006B6078" w:rsidRDefault="00E6107D" w:rsidP="003A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 xml:space="preserve">Кастрюли  </w:t>
            </w:r>
            <w:r>
              <w:rPr>
                <w:sz w:val="28"/>
                <w:szCs w:val="28"/>
              </w:rPr>
              <w:t>алюм.-</w:t>
            </w:r>
            <w:r w:rsidRPr="006B6078">
              <w:rPr>
                <w:sz w:val="28"/>
                <w:szCs w:val="28"/>
              </w:rPr>
              <w:t>3</w:t>
            </w:r>
            <w:r w:rsidR="00D0220A">
              <w:rPr>
                <w:sz w:val="28"/>
                <w:szCs w:val="28"/>
              </w:rPr>
              <w:t>-5</w:t>
            </w:r>
            <w:r w:rsidRPr="006B6078">
              <w:rPr>
                <w:sz w:val="28"/>
                <w:szCs w:val="28"/>
              </w:rPr>
              <w:t xml:space="preserve"> л</w:t>
            </w:r>
          </w:p>
          <w:p w:rsidR="007D35B0" w:rsidRPr="006B6078" w:rsidRDefault="007D35B0" w:rsidP="003A0365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7D35B0" w:rsidRPr="00945DA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945DA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945DAE" w:rsidRDefault="007D35B0" w:rsidP="00D0220A">
            <w:pPr>
              <w:rPr>
                <w:sz w:val="28"/>
                <w:szCs w:val="28"/>
              </w:rPr>
            </w:pPr>
          </w:p>
          <w:p w:rsidR="007D35B0" w:rsidRPr="00945DA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945DAE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D35B0" w:rsidRPr="00945DA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945DA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945DA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945DA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225B0D" w:rsidRDefault="007D35B0" w:rsidP="00E6107D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7D35B0" w:rsidRPr="00945DA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945DA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1D682E" w:rsidRDefault="007D35B0" w:rsidP="003A036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D35B0" w:rsidRPr="00D0220A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945DAE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7D35B0" w:rsidRPr="00432D2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432D2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432D2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432D2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432D2E" w:rsidRDefault="00D0220A" w:rsidP="003A03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вл</w:t>
            </w:r>
            <w:proofErr w:type="spellEnd"/>
          </w:p>
          <w:p w:rsidR="007D35B0" w:rsidRPr="00432D2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432D2E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432D2E" w:rsidRDefault="007D35B0" w:rsidP="00D0220A">
            <w:pPr>
              <w:rPr>
                <w:sz w:val="28"/>
                <w:szCs w:val="28"/>
              </w:rPr>
            </w:pPr>
          </w:p>
          <w:p w:rsidR="007D35B0" w:rsidRPr="00432D2E" w:rsidRDefault="007D35B0" w:rsidP="00D0220A">
            <w:pPr>
              <w:rPr>
                <w:sz w:val="28"/>
                <w:szCs w:val="28"/>
              </w:rPr>
            </w:pPr>
          </w:p>
          <w:p w:rsidR="007D35B0" w:rsidRPr="00432D2E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7D35B0" w:rsidP="00D0220A">
            <w:pPr>
              <w:rPr>
                <w:sz w:val="28"/>
                <w:szCs w:val="28"/>
              </w:rPr>
            </w:pPr>
          </w:p>
          <w:p w:rsidR="007D35B0" w:rsidRPr="00D0220A" w:rsidRDefault="00D0220A" w:rsidP="00D02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D0220A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</w:tr>
      <w:tr w:rsidR="007D35B0" w:rsidRPr="006B6078" w:rsidTr="00D644B7">
        <w:trPr>
          <w:cantSplit/>
          <w:trHeight w:val="2260"/>
        </w:trPr>
        <w:tc>
          <w:tcPr>
            <w:tcW w:w="3357" w:type="dxa"/>
          </w:tcPr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Столовая посуда:</w:t>
            </w:r>
          </w:p>
          <w:p w:rsidR="007D35B0" w:rsidRPr="006B6078" w:rsidRDefault="007D35B0" w:rsidP="003A0365">
            <w:pPr>
              <w:rPr>
                <w:sz w:val="28"/>
                <w:szCs w:val="28"/>
              </w:rPr>
            </w:pPr>
          </w:p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Тарелки для 1-х блюд</w:t>
            </w:r>
          </w:p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Тарелки для 2-х блюд</w:t>
            </w:r>
          </w:p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Стаканы</w:t>
            </w:r>
          </w:p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Ложки</w:t>
            </w:r>
          </w:p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Вилки</w:t>
            </w:r>
          </w:p>
        </w:tc>
        <w:tc>
          <w:tcPr>
            <w:tcW w:w="1670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7D35B0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7D35B0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7D35B0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7D35B0" w:rsidRPr="006B6078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30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1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rPr>
                <w:sz w:val="28"/>
                <w:szCs w:val="28"/>
              </w:rPr>
            </w:pPr>
          </w:p>
          <w:p w:rsidR="007D35B0" w:rsidRPr="00945DAE" w:rsidRDefault="007D35B0" w:rsidP="003A0365">
            <w:pPr>
              <w:jc w:val="center"/>
              <w:rPr>
                <w:sz w:val="28"/>
                <w:szCs w:val="28"/>
              </w:rPr>
            </w:pPr>
            <w:r>
              <w:t>Удов.</w:t>
            </w:r>
          </w:p>
          <w:p w:rsidR="007D35B0" w:rsidRPr="00945DAE" w:rsidRDefault="007D35B0" w:rsidP="003A0365">
            <w:pPr>
              <w:jc w:val="center"/>
              <w:rPr>
                <w:sz w:val="28"/>
                <w:szCs w:val="28"/>
              </w:rPr>
            </w:pPr>
            <w:r>
              <w:t>Удов.</w:t>
            </w:r>
          </w:p>
          <w:p w:rsidR="007D35B0" w:rsidRPr="00945DAE" w:rsidRDefault="007D35B0" w:rsidP="003A0365">
            <w:pPr>
              <w:jc w:val="center"/>
              <w:rPr>
                <w:sz w:val="28"/>
                <w:szCs w:val="28"/>
              </w:rPr>
            </w:pPr>
            <w:r>
              <w:t>Удов.</w:t>
            </w:r>
          </w:p>
          <w:p w:rsidR="007D35B0" w:rsidRPr="00945DAE" w:rsidRDefault="007D35B0" w:rsidP="003A0365">
            <w:pPr>
              <w:jc w:val="center"/>
              <w:rPr>
                <w:sz w:val="28"/>
                <w:szCs w:val="28"/>
              </w:rPr>
            </w:pPr>
            <w:r>
              <w:t>Удов.</w:t>
            </w:r>
          </w:p>
          <w:p w:rsidR="007D35B0" w:rsidRPr="00945DAE" w:rsidRDefault="007D35B0" w:rsidP="003A0365">
            <w:pPr>
              <w:jc w:val="center"/>
              <w:rPr>
                <w:sz w:val="28"/>
                <w:szCs w:val="28"/>
              </w:rPr>
            </w:pPr>
            <w:r>
              <w:t>Удов.</w:t>
            </w:r>
          </w:p>
          <w:p w:rsidR="007D35B0" w:rsidRPr="006D3227" w:rsidRDefault="007D35B0" w:rsidP="003A0365">
            <w:pPr>
              <w:jc w:val="center"/>
              <w:rPr>
                <w:sz w:val="28"/>
                <w:szCs w:val="28"/>
              </w:rPr>
            </w:pPr>
            <w:r>
              <w:t>Удов.</w:t>
            </w:r>
          </w:p>
        </w:tc>
        <w:tc>
          <w:tcPr>
            <w:tcW w:w="1242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rPr>
                <w:sz w:val="28"/>
                <w:szCs w:val="28"/>
              </w:rPr>
            </w:pPr>
          </w:p>
          <w:p w:rsidR="007D35B0" w:rsidRDefault="00D0220A" w:rsidP="003A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7D35B0" w:rsidRDefault="00D0220A" w:rsidP="003A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7D35B0" w:rsidRDefault="00D0220A" w:rsidP="003A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D0220A" w:rsidRDefault="00D0220A" w:rsidP="003A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Pr="00D0220A" w:rsidRDefault="00D0220A" w:rsidP="00D02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35B0" w:rsidRPr="006B6078" w:rsidTr="00D644B7">
        <w:tc>
          <w:tcPr>
            <w:tcW w:w="3357" w:type="dxa"/>
          </w:tcPr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Разделочные доски</w:t>
            </w:r>
          </w:p>
        </w:tc>
        <w:tc>
          <w:tcPr>
            <w:tcW w:w="1670" w:type="dxa"/>
          </w:tcPr>
          <w:p w:rsidR="007D35B0" w:rsidRPr="006B6078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0" w:type="dxa"/>
          </w:tcPr>
          <w:p w:rsidR="007D35B0" w:rsidRPr="001D682E" w:rsidRDefault="007D35B0" w:rsidP="003A03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81" w:type="dxa"/>
          </w:tcPr>
          <w:p w:rsidR="007D35B0" w:rsidRPr="001D682E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</w:t>
            </w:r>
            <w:r w:rsidR="007D35B0">
              <w:rPr>
                <w:sz w:val="28"/>
                <w:szCs w:val="28"/>
              </w:rPr>
              <w:t>дов.</w:t>
            </w:r>
          </w:p>
        </w:tc>
        <w:tc>
          <w:tcPr>
            <w:tcW w:w="1242" w:type="dxa"/>
          </w:tcPr>
          <w:p w:rsidR="007D35B0" w:rsidRPr="006B6078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7D35B0" w:rsidRPr="006B6078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7D35B0" w:rsidRPr="006B6078" w:rsidTr="00D644B7">
        <w:tc>
          <w:tcPr>
            <w:tcW w:w="3357" w:type="dxa"/>
          </w:tcPr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lastRenderedPageBreak/>
              <w:t>Разделочные ножи</w:t>
            </w:r>
          </w:p>
        </w:tc>
        <w:tc>
          <w:tcPr>
            <w:tcW w:w="1670" w:type="dxa"/>
          </w:tcPr>
          <w:p w:rsidR="007D35B0" w:rsidRPr="006B6078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7D35B0" w:rsidRPr="001D682E" w:rsidRDefault="007D35B0" w:rsidP="003A03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81" w:type="dxa"/>
          </w:tcPr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.</w:t>
            </w:r>
          </w:p>
        </w:tc>
        <w:tc>
          <w:tcPr>
            <w:tcW w:w="1242" w:type="dxa"/>
          </w:tcPr>
          <w:p w:rsidR="007D35B0" w:rsidRPr="006B6078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6" w:type="dxa"/>
          </w:tcPr>
          <w:p w:rsidR="007D35B0" w:rsidRPr="006B6078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7D35B0" w:rsidRPr="006B6078" w:rsidTr="00D644B7">
        <w:tc>
          <w:tcPr>
            <w:tcW w:w="3357" w:type="dxa"/>
          </w:tcPr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Разнос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</w:tcPr>
          <w:p w:rsidR="007D35B0" w:rsidRPr="00D0220A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:rsidR="007D35B0" w:rsidRPr="00945DAE" w:rsidRDefault="007D35B0" w:rsidP="003A03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81" w:type="dxa"/>
          </w:tcPr>
          <w:p w:rsidR="007D35B0" w:rsidRPr="00D0220A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</w:t>
            </w:r>
          </w:p>
        </w:tc>
        <w:tc>
          <w:tcPr>
            <w:tcW w:w="1242" w:type="dxa"/>
          </w:tcPr>
          <w:p w:rsidR="007D35B0" w:rsidRPr="00D0220A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6" w:type="dxa"/>
          </w:tcPr>
          <w:p w:rsidR="007D35B0" w:rsidRPr="00D0220A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7D35B0" w:rsidRPr="006B6078" w:rsidTr="00D644B7">
        <w:tc>
          <w:tcPr>
            <w:tcW w:w="3357" w:type="dxa"/>
          </w:tcPr>
          <w:p w:rsidR="007D35B0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Тазы</w:t>
            </w:r>
            <w:r>
              <w:rPr>
                <w:sz w:val="28"/>
                <w:szCs w:val="28"/>
              </w:rPr>
              <w:t xml:space="preserve">  </w:t>
            </w:r>
            <w:r w:rsidR="00D0220A">
              <w:rPr>
                <w:sz w:val="28"/>
                <w:szCs w:val="28"/>
              </w:rPr>
              <w:t>пласт</w:t>
            </w:r>
          </w:p>
          <w:p w:rsidR="007D35B0" w:rsidRPr="006B6078" w:rsidRDefault="007D35B0" w:rsidP="00D02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670" w:type="dxa"/>
          </w:tcPr>
          <w:p w:rsidR="007D35B0" w:rsidRPr="00D0220A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D35B0" w:rsidRPr="002D69D4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7D35B0" w:rsidRPr="002D69D4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7D35B0" w:rsidRPr="00D0220A" w:rsidRDefault="00D0220A" w:rsidP="003A03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вл</w:t>
            </w:r>
            <w:proofErr w:type="spellEnd"/>
          </w:p>
          <w:p w:rsidR="007D35B0" w:rsidRPr="002D69D4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7D35B0" w:rsidRPr="00D0220A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D35B0" w:rsidRPr="002D69D4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7D35B0" w:rsidRPr="00D0220A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7D35B0" w:rsidRPr="002D69D4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</w:tr>
      <w:tr w:rsidR="007D35B0" w:rsidRPr="006B6078" w:rsidTr="00D644B7">
        <w:tc>
          <w:tcPr>
            <w:tcW w:w="3357" w:type="dxa"/>
          </w:tcPr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Другая посуда:</w:t>
            </w:r>
          </w:p>
          <w:p w:rsidR="007D35B0" w:rsidRPr="006B6078" w:rsidRDefault="007D35B0" w:rsidP="003A0365">
            <w:pPr>
              <w:rPr>
                <w:sz w:val="28"/>
                <w:szCs w:val="28"/>
              </w:rPr>
            </w:pPr>
          </w:p>
          <w:p w:rsidR="007D35B0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 xml:space="preserve">Ведро </w:t>
            </w:r>
            <w:proofErr w:type="spellStart"/>
            <w:r w:rsidR="00D0220A">
              <w:rPr>
                <w:sz w:val="28"/>
                <w:szCs w:val="28"/>
              </w:rPr>
              <w:t>пластмас</w:t>
            </w:r>
            <w:proofErr w:type="spellEnd"/>
          </w:p>
          <w:p w:rsidR="007D35B0" w:rsidRPr="006B6078" w:rsidRDefault="007D35B0" w:rsidP="003A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Ковш</w:t>
            </w:r>
          </w:p>
          <w:p w:rsidR="007D35B0" w:rsidRPr="006B6078" w:rsidRDefault="007D35B0" w:rsidP="003A0365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Чайник</w:t>
            </w:r>
            <w:r w:rsidR="00D0220A">
              <w:rPr>
                <w:sz w:val="28"/>
                <w:szCs w:val="28"/>
              </w:rPr>
              <w:t xml:space="preserve"> </w:t>
            </w:r>
            <w:proofErr w:type="spellStart"/>
            <w:r w:rsidR="00D0220A">
              <w:rPr>
                <w:sz w:val="28"/>
                <w:szCs w:val="28"/>
              </w:rPr>
              <w:t>электрич</w:t>
            </w:r>
            <w:proofErr w:type="spellEnd"/>
          </w:p>
          <w:p w:rsidR="004973BB" w:rsidRDefault="00D0220A" w:rsidP="003A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ник </w:t>
            </w:r>
            <w:proofErr w:type="spellStart"/>
            <w:r>
              <w:rPr>
                <w:sz w:val="28"/>
                <w:szCs w:val="28"/>
              </w:rPr>
              <w:t>эмал</w:t>
            </w:r>
            <w:proofErr w:type="spellEnd"/>
          </w:p>
          <w:p w:rsidR="007D35B0" w:rsidRPr="004973BB" w:rsidRDefault="004973BB" w:rsidP="004973BB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</w:t>
            </w:r>
          </w:p>
        </w:tc>
        <w:tc>
          <w:tcPr>
            <w:tcW w:w="1670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D35B0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973BB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D35B0" w:rsidRPr="004973BB" w:rsidRDefault="004973BB" w:rsidP="00497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Pr="006B6078" w:rsidRDefault="007D35B0" w:rsidP="003A0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D0220A" w:rsidP="003A03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вл</w:t>
            </w:r>
            <w:proofErr w:type="spellEnd"/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Default="00D0220A" w:rsidP="003A03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удовл</w:t>
            </w:r>
            <w:proofErr w:type="spellEnd"/>
          </w:p>
          <w:p w:rsidR="007D35B0" w:rsidRDefault="00D0220A" w:rsidP="003A03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удовл</w:t>
            </w:r>
            <w:proofErr w:type="spellEnd"/>
          </w:p>
          <w:p w:rsidR="007D35B0" w:rsidRPr="006B6078" w:rsidRDefault="004973BB" w:rsidP="003A03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удовл</w:t>
            </w:r>
            <w:proofErr w:type="spellEnd"/>
          </w:p>
        </w:tc>
        <w:tc>
          <w:tcPr>
            <w:tcW w:w="1242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D35B0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D35B0" w:rsidRPr="006B6078" w:rsidRDefault="004973BB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</w:p>
          <w:p w:rsidR="007D35B0" w:rsidRDefault="007D35B0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35B0" w:rsidRDefault="00D0220A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7D35B0" w:rsidRDefault="004973BB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7D35B0" w:rsidRPr="006B6078" w:rsidRDefault="004973BB" w:rsidP="003A0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7D35B0" w:rsidRPr="006B6078" w:rsidRDefault="007D35B0" w:rsidP="007D35B0">
      <w:pPr>
        <w:jc w:val="center"/>
        <w:rPr>
          <w:b/>
          <w:sz w:val="28"/>
          <w:szCs w:val="28"/>
        </w:rPr>
      </w:pPr>
    </w:p>
    <w:p w:rsidR="007D35B0" w:rsidRPr="006B6078" w:rsidRDefault="007D35B0" w:rsidP="007D35B0">
      <w:pPr>
        <w:numPr>
          <w:ilvl w:val="0"/>
          <w:numId w:val="4"/>
        </w:numPr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B6078">
        <w:rPr>
          <w:b/>
          <w:sz w:val="28"/>
          <w:szCs w:val="28"/>
        </w:rPr>
        <w:t>НАЛИЧИЕ НАБОРА ПОМЕЩЕНИЙ</w:t>
      </w:r>
    </w:p>
    <w:p w:rsidR="007D35B0" w:rsidRPr="007052F3" w:rsidRDefault="007D35B0" w:rsidP="007D35B0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7D35B0" w:rsidRPr="000B7E69" w:rsidTr="003A0365">
        <w:tc>
          <w:tcPr>
            <w:tcW w:w="4927" w:type="dxa"/>
          </w:tcPr>
          <w:p w:rsidR="007D35B0" w:rsidRPr="000B7E69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r w:rsidRPr="000B7E69">
              <w:rPr>
                <w:b/>
                <w:sz w:val="28"/>
                <w:szCs w:val="28"/>
              </w:rPr>
              <w:t>Наименование производственного помещения</w:t>
            </w:r>
          </w:p>
        </w:tc>
        <w:tc>
          <w:tcPr>
            <w:tcW w:w="4927" w:type="dxa"/>
          </w:tcPr>
          <w:p w:rsidR="007D35B0" w:rsidRPr="000B7E69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B7E69">
              <w:rPr>
                <w:b/>
                <w:sz w:val="28"/>
                <w:szCs w:val="28"/>
              </w:rPr>
              <w:t>Имеется</w:t>
            </w:r>
            <w:proofErr w:type="gramEnd"/>
            <w:r w:rsidRPr="000B7E69">
              <w:rPr>
                <w:b/>
                <w:sz w:val="28"/>
                <w:szCs w:val="28"/>
              </w:rPr>
              <w:t xml:space="preserve"> / не имеется</w:t>
            </w:r>
          </w:p>
        </w:tc>
      </w:tr>
      <w:tr w:rsidR="007D35B0" w:rsidRPr="000B7E69" w:rsidTr="003A0365">
        <w:tc>
          <w:tcPr>
            <w:tcW w:w="4927" w:type="dxa"/>
          </w:tcPr>
          <w:p w:rsidR="007D35B0" w:rsidRPr="000B7E69" w:rsidRDefault="007D35B0" w:rsidP="003A0365">
            <w:pPr>
              <w:rPr>
                <w:sz w:val="28"/>
                <w:szCs w:val="28"/>
              </w:rPr>
            </w:pPr>
            <w:r w:rsidRPr="000B7E69">
              <w:rPr>
                <w:sz w:val="28"/>
                <w:szCs w:val="28"/>
              </w:rPr>
              <w:t>Склады (кладовые)</w:t>
            </w:r>
          </w:p>
        </w:tc>
        <w:tc>
          <w:tcPr>
            <w:tcW w:w="4927" w:type="dxa"/>
          </w:tcPr>
          <w:p w:rsidR="007D35B0" w:rsidRPr="000B7E69" w:rsidRDefault="008B60CC" w:rsidP="003A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и</w:t>
            </w:r>
            <w:r w:rsidR="007D35B0">
              <w:rPr>
                <w:b/>
                <w:sz w:val="28"/>
                <w:szCs w:val="28"/>
              </w:rPr>
              <w:t xml:space="preserve">меется </w:t>
            </w:r>
          </w:p>
        </w:tc>
      </w:tr>
      <w:tr w:rsidR="007D35B0" w:rsidRPr="000B7E69" w:rsidTr="003A0365">
        <w:tc>
          <w:tcPr>
            <w:tcW w:w="4927" w:type="dxa"/>
          </w:tcPr>
          <w:p w:rsidR="007D35B0" w:rsidRPr="000B7E69" w:rsidRDefault="007D35B0" w:rsidP="003A0365">
            <w:pPr>
              <w:rPr>
                <w:sz w:val="28"/>
                <w:szCs w:val="28"/>
              </w:rPr>
            </w:pPr>
            <w:r w:rsidRPr="000B7E69">
              <w:rPr>
                <w:sz w:val="28"/>
                <w:szCs w:val="28"/>
              </w:rPr>
              <w:t>Овощной цех</w:t>
            </w:r>
          </w:p>
        </w:tc>
        <w:tc>
          <w:tcPr>
            <w:tcW w:w="4927" w:type="dxa"/>
          </w:tcPr>
          <w:p w:rsidR="007D35B0" w:rsidRPr="000B7E69" w:rsidRDefault="008B60CC" w:rsidP="003A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и</w:t>
            </w:r>
            <w:r w:rsidR="007D35B0">
              <w:rPr>
                <w:b/>
                <w:sz w:val="28"/>
                <w:szCs w:val="28"/>
              </w:rPr>
              <w:t>меется</w:t>
            </w:r>
          </w:p>
        </w:tc>
      </w:tr>
      <w:tr w:rsidR="007D35B0" w:rsidRPr="000B7E69" w:rsidTr="003A0365">
        <w:tc>
          <w:tcPr>
            <w:tcW w:w="4927" w:type="dxa"/>
          </w:tcPr>
          <w:p w:rsidR="007D35B0" w:rsidRPr="000B7E69" w:rsidRDefault="007D35B0" w:rsidP="003A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итерский </w:t>
            </w:r>
            <w:r w:rsidRPr="000B7E69">
              <w:rPr>
                <w:sz w:val="28"/>
                <w:szCs w:val="28"/>
              </w:rPr>
              <w:t xml:space="preserve"> цех</w:t>
            </w:r>
          </w:p>
        </w:tc>
        <w:tc>
          <w:tcPr>
            <w:tcW w:w="4927" w:type="dxa"/>
          </w:tcPr>
          <w:p w:rsidR="007D35B0" w:rsidRPr="000B7E69" w:rsidRDefault="008B60CC" w:rsidP="003A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имеется</w:t>
            </w:r>
          </w:p>
        </w:tc>
      </w:tr>
      <w:tr w:rsidR="007D35B0" w:rsidRPr="000B7E69" w:rsidTr="003A0365">
        <w:tc>
          <w:tcPr>
            <w:tcW w:w="4927" w:type="dxa"/>
          </w:tcPr>
          <w:p w:rsidR="007D35B0" w:rsidRPr="000B7E69" w:rsidRDefault="007D35B0" w:rsidP="003A036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B7E69">
              <w:rPr>
                <w:sz w:val="28"/>
                <w:szCs w:val="28"/>
              </w:rPr>
              <w:t>Мясо-рыбный</w:t>
            </w:r>
            <w:proofErr w:type="spellEnd"/>
            <w:proofErr w:type="gramEnd"/>
            <w:r w:rsidRPr="000B7E69">
              <w:rPr>
                <w:sz w:val="28"/>
                <w:szCs w:val="28"/>
              </w:rPr>
              <w:t xml:space="preserve"> цех</w:t>
            </w:r>
          </w:p>
        </w:tc>
        <w:tc>
          <w:tcPr>
            <w:tcW w:w="4927" w:type="dxa"/>
          </w:tcPr>
          <w:p w:rsidR="007D35B0" w:rsidRPr="000B7E69" w:rsidRDefault="008B60CC" w:rsidP="003A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имеется</w:t>
            </w:r>
          </w:p>
        </w:tc>
      </w:tr>
      <w:tr w:rsidR="007D35B0" w:rsidRPr="000B7E69" w:rsidTr="003A0365">
        <w:tc>
          <w:tcPr>
            <w:tcW w:w="4927" w:type="dxa"/>
          </w:tcPr>
          <w:p w:rsidR="007D35B0" w:rsidRPr="000B7E69" w:rsidRDefault="007D35B0" w:rsidP="003A0365">
            <w:pPr>
              <w:rPr>
                <w:sz w:val="28"/>
                <w:szCs w:val="28"/>
              </w:rPr>
            </w:pPr>
            <w:r w:rsidRPr="000B7E69">
              <w:rPr>
                <w:sz w:val="28"/>
                <w:szCs w:val="28"/>
              </w:rPr>
              <w:t>Горячий цех</w:t>
            </w:r>
          </w:p>
        </w:tc>
        <w:tc>
          <w:tcPr>
            <w:tcW w:w="4927" w:type="dxa"/>
          </w:tcPr>
          <w:p w:rsidR="007D35B0" w:rsidRPr="000B7E69" w:rsidRDefault="008B60CC" w:rsidP="003A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имеется</w:t>
            </w:r>
          </w:p>
        </w:tc>
      </w:tr>
      <w:tr w:rsidR="007D35B0" w:rsidRPr="000B7E69" w:rsidTr="003A0365">
        <w:tc>
          <w:tcPr>
            <w:tcW w:w="4927" w:type="dxa"/>
          </w:tcPr>
          <w:p w:rsidR="007D35B0" w:rsidRPr="000B7E69" w:rsidRDefault="007D35B0" w:rsidP="003A0365">
            <w:pPr>
              <w:rPr>
                <w:sz w:val="28"/>
                <w:szCs w:val="28"/>
              </w:rPr>
            </w:pPr>
            <w:proofErr w:type="gramStart"/>
            <w:r w:rsidRPr="000B7E69">
              <w:rPr>
                <w:sz w:val="28"/>
                <w:szCs w:val="28"/>
              </w:rPr>
              <w:t>Моечная</w:t>
            </w:r>
            <w:proofErr w:type="gramEnd"/>
            <w:r w:rsidRPr="000B7E69">
              <w:rPr>
                <w:sz w:val="28"/>
                <w:szCs w:val="28"/>
              </w:rPr>
              <w:t xml:space="preserve"> кухонной посуды</w:t>
            </w:r>
          </w:p>
        </w:tc>
        <w:tc>
          <w:tcPr>
            <w:tcW w:w="4927" w:type="dxa"/>
          </w:tcPr>
          <w:p w:rsidR="007D35B0" w:rsidRPr="000B7E69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7D35B0" w:rsidRPr="000B7E69" w:rsidTr="003A0365">
        <w:tc>
          <w:tcPr>
            <w:tcW w:w="4927" w:type="dxa"/>
          </w:tcPr>
          <w:p w:rsidR="007D35B0" w:rsidRPr="000B7E69" w:rsidRDefault="007D35B0" w:rsidP="003A0365">
            <w:pPr>
              <w:rPr>
                <w:sz w:val="28"/>
                <w:szCs w:val="28"/>
              </w:rPr>
            </w:pPr>
            <w:r w:rsidRPr="000B7E69">
              <w:rPr>
                <w:sz w:val="28"/>
                <w:szCs w:val="28"/>
              </w:rPr>
              <w:t>Бытовые помещения для персонала</w:t>
            </w:r>
          </w:p>
        </w:tc>
        <w:tc>
          <w:tcPr>
            <w:tcW w:w="4927" w:type="dxa"/>
          </w:tcPr>
          <w:p w:rsidR="007D35B0" w:rsidRPr="000B7E69" w:rsidRDefault="008B60CC" w:rsidP="003A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имеется</w:t>
            </w:r>
          </w:p>
        </w:tc>
      </w:tr>
      <w:tr w:rsidR="007D35B0" w:rsidRPr="000B7E69" w:rsidTr="003A0365">
        <w:tc>
          <w:tcPr>
            <w:tcW w:w="4927" w:type="dxa"/>
          </w:tcPr>
          <w:p w:rsidR="007D35B0" w:rsidRPr="000B7E69" w:rsidRDefault="007D35B0" w:rsidP="003A0365">
            <w:pPr>
              <w:rPr>
                <w:sz w:val="28"/>
                <w:szCs w:val="28"/>
              </w:rPr>
            </w:pPr>
            <w:r w:rsidRPr="000B7E69">
              <w:rPr>
                <w:sz w:val="28"/>
                <w:szCs w:val="28"/>
              </w:rPr>
              <w:t>Санузел для сотрудников столовой</w:t>
            </w:r>
          </w:p>
        </w:tc>
        <w:tc>
          <w:tcPr>
            <w:tcW w:w="4927" w:type="dxa"/>
          </w:tcPr>
          <w:p w:rsidR="007D35B0" w:rsidRPr="000B7E69" w:rsidRDefault="008B60CC" w:rsidP="003A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имеется</w:t>
            </w:r>
          </w:p>
        </w:tc>
      </w:tr>
      <w:tr w:rsidR="007D35B0" w:rsidRPr="000B7E69" w:rsidTr="003A0365">
        <w:tc>
          <w:tcPr>
            <w:tcW w:w="4927" w:type="dxa"/>
          </w:tcPr>
          <w:p w:rsidR="007D35B0" w:rsidRPr="000B7E69" w:rsidRDefault="007D35B0" w:rsidP="003A0365">
            <w:pPr>
              <w:rPr>
                <w:sz w:val="28"/>
                <w:szCs w:val="28"/>
              </w:rPr>
            </w:pPr>
            <w:r w:rsidRPr="000B7E69">
              <w:rPr>
                <w:sz w:val="28"/>
                <w:szCs w:val="28"/>
              </w:rPr>
              <w:t xml:space="preserve">Другие </w:t>
            </w:r>
            <w:r w:rsidRPr="000B7E69">
              <w:rPr>
                <w:i/>
                <w:sz w:val="28"/>
                <w:szCs w:val="28"/>
              </w:rPr>
              <w:t>(указать какие)</w:t>
            </w:r>
          </w:p>
        </w:tc>
        <w:tc>
          <w:tcPr>
            <w:tcW w:w="4927" w:type="dxa"/>
          </w:tcPr>
          <w:p w:rsidR="007D35B0" w:rsidRPr="000B7E69" w:rsidRDefault="007D35B0" w:rsidP="003A0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7D35B0" w:rsidRPr="006B6078" w:rsidRDefault="007D35B0" w:rsidP="007D35B0">
      <w:pPr>
        <w:jc w:val="center"/>
        <w:rPr>
          <w:b/>
          <w:sz w:val="28"/>
          <w:szCs w:val="28"/>
        </w:rPr>
      </w:pPr>
    </w:p>
    <w:p w:rsidR="007D35B0" w:rsidRDefault="007D35B0" w:rsidP="007D35B0">
      <w:pPr>
        <w:rPr>
          <w:b/>
          <w:i/>
          <w:sz w:val="28"/>
          <w:szCs w:val="28"/>
        </w:rPr>
      </w:pPr>
    </w:p>
    <w:p w:rsidR="007D35B0" w:rsidRDefault="007D35B0" w:rsidP="007D35B0">
      <w:pPr>
        <w:rPr>
          <w:b/>
          <w:i/>
          <w:sz w:val="28"/>
          <w:szCs w:val="28"/>
        </w:rPr>
      </w:pPr>
    </w:p>
    <w:p w:rsidR="007D35B0" w:rsidRDefault="007D35B0" w:rsidP="007D35B0">
      <w:pPr>
        <w:rPr>
          <w:b/>
          <w:i/>
          <w:sz w:val="28"/>
          <w:szCs w:val="28"/>
        </w:rPr>
      </w:pPr>
    </w:p>
    <w:p w:rsidR="007D35B0" w:rsidRDefault="007D35B0" w:rsidP="007D35B0">
      <w:pPr>
        <w:rPr>
          <w:b/>
          <w:i/>
          <w:sz w:val="28"/>
          <w:szCs w:val="28"/>
        </w:rPr>
      </w:pPr>
    </w:p>
    <w:p w:rsidR="007D35B0" w:rsidRPr="00DF76D8" w:rsidRDefault="007D35B0" w:rsidP="007D35B0">
      <w:pPr>
        <w:numPr>
          <w:ilvl w:val="0"/>
          <w:numId w:val="4"/>
        </w:numPr>
        <w:spacing w:after="0" w:line="240" w:lineRule="auto"/>
        <w:ind w:left="720"/>
        <w:jc w:val="center"/>
        <w:rPr>
          <w:b/>
          <w:sz w:val="28"/>
          <w:szCs w:val="28"/>
        </w:rPr>
      </w:pPr>
      <w:r w:rsidRPr="00DF76D8">
        <w:rPr>
          <w:b/>
          <w:sz w:val="28"/>
          <w:szCs w:val="28"/>
        </w:rPr>
        <w:t>ПЛАН-СХЕМА СТОЛОВОЙ</w:t>
      </w:r>
    </w:p>
    <w:p w:rsidR="007D35B0" w:rsidRPr="00DF76D8" w:rsidRDefault="007D35B0" w:rsidP="007D35B0">
      <w:pPr>
        <w:jc w:val="center"/>
        <w:rPr>
          <w:b/>
          <w:sz w:val="28"/>
          <w:szCs w:val="28"/>
        </w:rPr>
      </w:pPr>
      <w:r w:rsidRPr="00DF76D8">
        <w:rPr>
          <w:b/>
          <w:sz w:val="28"/>
          <w:szCs w:val="28"/>
        </w:rPr>
        <w:t>(набор помещений, площадь)</w:t>
      </w:r>
    </w:p>
    <w:p w:rsidR="007D35B0" w:rsidRPr="00ED3F8A" w:rsidRDefault="008B60CC" w:rsidP="007D35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помещение площадью 24 </w:t>
      </w:r>
      <w:proofErr w:type="spellStart"/>
      <w:r>
        <w:rPr>
          <w:sz w:val="28"/>
          <w:szCs w:val="28"/>
        </w:rPr>
        <w:t>кв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м.</w:t>
      </w:r>
    </w:p>
    <w:p w:rsidR="00CE320B" w:rsidRDefault="00CE320B"/>
    <w:sectPr w:rsidR="00CE320B" w:rsidSect="00157B73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233A"/>
    <w:multiLevelType w:val="multilevel"/>
    <w:tmpl w:val="D59C7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1B6C94"/>
    <w:multiLevelType w:val="multilevel"/>
    <w:tmpl w:val="D59C74F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CF45506"/>
    <w:multiLevelType w:val="multilevel"/>
    <w:tmpl w:val="D59C74F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87630D"/>
    <w:multiLevelType w:val="hybridMultilevel"/>
    <w:tmpl w:val="A854289A"/>
    <w:lvl w:ilvl="0" w:tplc="21123BA6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268209A"/>
    <w:multiLevelType w:val="hybridMultilevel"/>
    <w:tmpl w:val="C2B2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5B0"/>
    <w:rsid w:val="00050334"/>
    <w:rsid w:val="00322981"/>
    <w:rsid w:val="003D31DD"/>
    <w:rsid w:val="004973BB"/>
    <w:rsid w:val="005861FD"/>
    <w:rsid w:val="007052F3"/>
    <w:rsid w:val="007D35B0"/>
    <w:rsid w:val="008B60CC"/>
    <w:rsid w:val="00963BF5"/>
    <w:rsid w:val="00A86552"/>
    <w:rsid w:val="00CE320B"/>
    <w:rsid w:val="00D0220A"/>
    <w:rsid w:val="00D644B7"/>
    <w:rsid w:val="00D91CCF"/>
    <w:rsid w:val="00E6107D"/>
    <w:rsid w:val="00E9386A"/>
    <w:rsid w:val="00F3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87"/>
  </w:style>
  <w:style w:type="paragraph" w:styleId="1">
    <w:name w:val="heading 1"/>
    <w:basedOn w:val="a"/>
    <w:next w:val="a"/>
    <w:link w:val="10"/>
    <w:qFormat/>
    <w:rsid w:val="007D35B0"/>
    <w:pPr>
      <w:keepNext/>
      <w:spacing w:after="0" w:line="240" w:lineRule="auto"/>
      <w:jc w:val="center"/>
      <w:outlineLvl w:val="0"/>
    </w:pPr>
    <w:rPr>
      <w:rFonts w:ascii="Georgia" w:eastAsia="Times New Roman" w:hAnsi="Georgia" w:cs="Times New Roman"/>
      <w:b/>
      <w:bCs/>
      <w:i/>
      <w:iCs/>
      <w:sz w:val="4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5B0"/>
    <w:rPr>
      <w:rFonts w:ascii="Georgia" w:eastAsia="Times New Roman" w:hAnsi="Georgia" w:cs="Times New Roman"/>
      <w:b/>
      <w:bCs/>
      <w:i/>
      <w:iCs/>
      <w:sz w:val="46"/>
      <w:szCs w:val="24"/>
    </w:rPr>
  </w:style>
  <w:style w:type="table" w:styleId="a3">
    <w:name w:val="Table Grid"/>
    <w:basedOn w:val="a1"/>
    <w:rsid w:val="007D35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3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rsid w:val="007D35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D35B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7D35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D35B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rsid w:val="007D35B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7D35B0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C3AD-9F59-4EEF-959E-C1E442B9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8-28T10:31:00Z</dcterms:created>
  <dcterms:modified xsi:type="dcterms:W3CDTF">2020-08-28T12:33:00Z</dcterms:modified>
</cp:coreProperties>
</file>